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D1" w:rsidRPr="00DD0F4B" w:rsidRDefault="006076D1" w:rsidP="006076D1">
      <w:pPr>
        <w:ind w:left="-390"/>
        <w:jc w:val="center"/>
        <w:rPr>
          <w:b/>
          <w:sz w:val="28"/>
          <w:szCs w:val="28"/>
        </w:rPr>
      </w:pPr>
      <w:r w:rsidRPr="00DD0F4B">
        <w:rPr>
          <w:noProof/>
          <w:spacing w:val="-11"/>
          <w:sz w:val="22"/>
          <w:szCs w:val="22"/>
          <w:lang w:eastAsia="ru-RU"/>
        </w:rPr>
        <w:drawing>
          <wp:inline distT="0" distB="0" distL="0" distR="0" wp14:anchorId="4823393A" wp14:editId="0A573007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D1" w:rsidRPr="00DD0F4B" w:rsidRDefault="006076D1" w:rsidP="006076D1">
      <w:pPr>
        <w:pStyle w:val="1"/>
        <w:tabs>
          <w:tab w:val="clear" w:pos="432"/>
          <w:tab w:val="left" w:pos="426"/>
        </w:tabs>
        <w:ind w:left="142"/>
        <w:rPr>
          <w:sz w:val="16"/>
        </w:rPr>
      </w:pPr>
      <w:r w:rsidRPr="00DD0F4B">
        <w:t xml:space="preserve">  </w:t>
      </w:r>
      <w:r w:rsidRPr="00DD0F4B">
        <w:tab/>
      </w:r>
      <w:r w:rsidRPr="00DD0F4B">
        <w:tab/>
      </w:r>
      <w:r w:rsidRPr="00DD0F4B">
        <w:tab/>
      </w:r>
      <w:r w:rsidRPr="00DD0F4B">
        <w:tab/>
      </w:r>
      <w:r w:rsidRPr="00DD0F4B">
        <w:tab/>
      </w:r>
      <w:r w:rsidRPr="00DD0F4B">
        <w:tab/>
        <w:t xml:space="preserve"> </w:t>
      </w:r>
      <w:r w:rsidRPr="00DD0F4B">
        <w:rPr>
          <w:sz w:val="16"/>
        </w:rPr>
        <w:t xml:space="preserve"> </w:t>
      </w:r>
    </w:p>
    <w:p w:rsidR="006076D1" w:rsidRPr="00DD0F4B" w:rsidRDefault="006076D1" w:rsidP="006076D1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6076D1" w:rsidRPr="00DD0F4B" w:rsidRDefault="006076D1" w:rsidP="006076D1">
      <w:pPr>
        <w:tabs>
          <w:tab w:val="left" w:pos="142"/>
        </w:tabs>
        <w:jc w:val="center"/>
        <w:rPr>
          <w:b/>
          <w:sz w:val="28"/>
        </w:rPr>
      </w:pPr>
      <w:r w:rsidRPr="00DD0F4B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6076D1" w:rsidRPr="00DD0F4B" w:rsidRDefault="006076D1" w:rsidP="006076D1">
      <w:pPr>
        <w:jc w:val="center"/>
        <w:rPr>
          <w:b/>
          <w:sz w:val="28"/>
          <w:szCs w:val="28"/>
        </w:rPr>
      </w:pPr>
    </w:p>
    <w:p w:rsidR="006076D1" w:rsidRPr="00DD0F4B" w:rsidRDefault="006076D1" w:rsidP="006076D1">
      <w:pPr>
        <w:jc w:val="center"/>
        <w:rPr>
          <w:b/>
          <w:sz w:val="40"/>
          <w:szCs w:val="40"/>
        </w:rPr>
      </w:pPr>
      <w:r w:rsidRPr="00DD0F4B">
        <w:rPr>
          <w:b/>
          <w:sz w:val="40"/>
          <w:szCs w:val="40"/>
        </w:rPr>
        <w:t>П Р И К А З</w:t>
      </w:r>
    </w:p>
    <w:p w:rsidR="003E1FF4" w:rsidRPr="00DD0F4B" w:rsidRDefault="003E1FF4" w:rsidP="00667E8E"/>
    <w:p w:rsidR="003E1FF4" w:rsidRPr="00DD0F4B" w:rsidRDefault="002C46CB" w:rsidP="00667E8E">
      <w:pPr>
        <w:jc w:val="both"/>
        <w:rPr>
          <w:sz w:val="28"/>
          <w:szCs w:val="28"/>
        </w:rPr>
      </w:pPr>
      <w:r w:rsidRPr="00DD0F4B">
        <w:rPr>
          <w:sz w:val="28"/>
          <w:szCs w:val="28"/>
        </w:rPr>
        <w:t xml:space="preserve">От </w:t>
      </w:r>
      <w:r w:rsidR="00660FB4" w:rsidRPr="00DD0F4B">
        <w:rPr>
          <w:sz w:val="28"/>
          <w:szCs w:val="28"/>
        </w:rPr>
        <w:tab/>
      </w:r>
      <w:r w:rsidR="00882C06">
        <w:rPr>
          <w:sz w:val="28"/>
          <w:szCs w:val="28"/>
        </w:rPr>
        <w:t>14.09.2021 №100</w:t>
      </w:r>
      <w:r w:rsidR="00660FB4" w:rsidRPr="00DD0F4B">
        <w:rPr>
          <w:sz w:val="28"/>
          <w:szCs w:val="28"/>
        </w:rPr>
        <w:tab/>
      </w:r>
      <w:r w:rsidRPr="00DD0F4B">
        <w:rPr>
          <w:sz w:val="28"/>
          <w:szCs w:val="28"/>
        </w:rPr>
        <w:t xml:space="preserve">                     </w:t>
      </w:r>
      <w:r w:rsidR="007F34D4" w:rsidRPr="00DD0F4B">
        <w:rPr>
          <w:sz w:val="28"/>
          <w:szCs w:val="28"/>
        </w:rPr>
        <w:t xml:space="preserve">                                                                            </w:t>
      </w:r>
      <w:r w:rsidR="00660FB4" w:rsidRPr="00DD0F4B">
        <w:rPr>
          <w:sz w:val="28"/>
          <w:szCs w:val="28"/>
        </w:rPr>
        <w:t xml:space="preserve">  </w:t>
      </w:r>
      <w:r w:rsidR="007F34D4" w:rsidRPr="00DD0F4B">
        <w:rPr>
          <w:sz w:val="28"/>
          <w:szCs w:val="28"/>
        </w:rPr>
        <w:t xml:space="preserve">        </w:t>
      </w:r>
    </w:p>
    <w:p w:rsidR="003E1FF4" w:rsidRPr="00DD0F4B" w:rsidRDefault="003E1FF4" w:rsidP="00667E8E">
      <w:pPr>
        <w:rPr>
          <w:sz w:val="28"/>
          <w:szCs w:val="28"/>
        </w:rPr>
      </w:pPr>
    </w:p>
    <w:p w:rsidR="00273CE1" w:rsidRPr="00DD0F4B" w:rsidRDefault="00273CE1" w:rsidP="00667E8E">
      <w:pPr>
        <w:rPr>
          <w:sz w:val="28"/>
          <w:szCs w:val="28"/>
        </w:rPr>
      </w:pPr>
    </w:p>
    <w:p w:rsidR="00131B3C" w:rsidRPr="00DD0F4B" w:rsidRDefault="000D29F3" w:rsidP="006E0E66">
      <w:pPr>
        <w:shd w:val="clear" w:color="auto" w:fill="FFFFFF"/>
        <w:tabs>
          <w:tab w:val="left" w:pos="4111"/>
        </w:tabs>
        <w:ind w:right="5527"/>
        <w:jc w:val="both"/>
        <w:rPr>
          <w:snapToGrid w:val="0"/>
          <w:color w:val="000000"/>
          <w:sz w:val="28"/>
          <w:szCs w:val="28"/>
          <w:lang w:eastAsia="ru-RU"/>
        </w:rPr>
      </w:pPr>
      <w:r w:rsidRPr="00DD0F4B">
        <w:rPr>
          <w:sz w:val="28"/>
          <w:szCs w:val="28"/>
        </w:rPr>
        <w:t xml:space="preserve">Об утверждении </w:t>
      </w:r>
      <w:r w:rsidR="001B670E" w:rsidRPr="00DD0F4B">
        <w:rPr>
          <w:sz w:val="28"/>
          <w:szCs w:val="28"/>
        </w:rPr>
        <w:t xml:space="preserve">требований                              к </w:t>
      </w:r>
      <w:r w:rsidR="001B670E" w:rsidRPr="00DD0F4B">
        <w:rPr>
          <w:rFonts w:eastAsia="Calibri"/>
          <w:sz w:val="28"/>
          <w:szCs w:val="28"/>
          <w:lang w:eastAsia="ru-RU"/>
        </w:rPr>
        <w:t>закупаемым комитетом                                     и подведомственным</w:t>
      </w:r>
      <w:r w:rsidR="00DF23CF" w:rsidRPr="00DD0F4B">
        <w:rPr>
          <w:rFonts w:eastAsia="Calibri"/>
          <w:sz w:val="28"/>
          <w:szCs w:val="28"/>
          <w:lang w:eastAsia="ru-RU"/>
        </w:rPr>
        <w:t>и</w:t>
      </w:r>
      <w:r w:rsidR="001B670E" w:rsidRPr="00DD0F4B">
        <w:rPr>
          <w:rFonts w:eastAsia="Calibri"/>
          <w:sz w:val="28"/>
          <w:szCs w:val="28"/>
          <w:lang w:eastAsia="ru-RU"/>
        </w:rPr>
        <w:t xml:space="preserve"> бюджетным учреждени</w:t>
      </w:r>
      <w:r w:rsidR="006E0E66" w:rsidRPr="00DD0F4B">
        <w:rPr>
          <w:rFonts w:eastAsia="Calibri"/>
          <w:sz w:val="28"/>
          <w:szCs w:val="28"/>
          <w:lang w:eastAsia="ru-RU"/>
        </w:rPr>
        <w:t>е</w:t>
      </w:r>
      <w:r w:rsidR="001B670E" w:rsidRPr="00DD0F4B">
        <w:rPr>
          <w:rFonts w:eastAsia="Calibri"/>
          <w:sz w:val="28"/>
          <w:szCs w:val="28"/>
          <w:lang w:eastAsia="ru-RU"/>
        </w:rPr>
        <w:t xml:space="preserve">м </w:t>
      </w:r>
      <w:r w:rsidR="00887A53" w:rsidRPr="00DD0F4B">
        <w:rPr>
          <w:rFonts w:eastAsia="Calibri"/>
          <w:sz w:val="28"/>
          <w:szCs w:val="28"/>
          <w:lang w:eastAsia="ru-RU"/>
        </w:rPr>
        <w:t xml:space="preserve">и муниципальными унитарными предприятиями </w:t>
      </w:r>
      <w:r w:rsidR="001B670E" w:rsidRPr="00DD0F4B">
        <w:rPr>
          <w:rFonts w:eastAsia="Calibri"/>
          <w:sz w:val="28"/>
          <w:szCs w:val="28"/>
          <w:lang w:eastAsia="ru-RU"/>
        </w:rPr>
        <w:t>отдельным видам товаров, работ, услуг (в том числе предельные цены товаров, работ, услуг)</w:t>
      </w:r>
    </w:p>
    <w:p w:rsidR="001B670E" w:rsidRPr="00DD0F4B" w:rsidRDefault="001B670E" w:rsidP="00273CE1">
      <w:pPr>
        <w:jc w:val="both"/>
        <w:rPr>
          <w:sz w:val="28"/>
          <w:szCs w:val="28"/>
        </w:rPr>
      </w:pPr>
    </w:p>
    <w:p w:rsidR="00B96DFC" w:rsidRPr="00DD0F4B" w:rsidRDefault="00B96DFC" w:rsidP="00F03607">
      <w:pPr>
        <w:ind w:firstLine="709"/>
        <w:jc w:val="both"/>
        <w:rPr>
          <w:sz w:val="28"/>
          <w:szCs w:val="28"/>
        </w:rPr>
      </w:pPr>
    </w:p>
    <w:p w:rsidR="00131B3C" w:rsidRPr="00DD0F4B" w:rsidRDefault="006E0E66" w:rsidP="00F03607">
      <w:pPr>
        <w:ind w:firstLine="709"/>
        <w:jc w:val="both"/>
        <w:rPr>
          <w:sz w:val="28"/>
          <w:szCs w:val="28"/>
        </w:rPr>
      </w:pPr>
      <w:r w:rsidRPr="00DD0F4B">
        <w:rPr>
          <w:sz w:val="28"/>
          <w:szCs w:val="28"/>
        </w:rPr>
        <w:t xml:space="preserve">В соответствии </w:t>
      </w:r>
      <w:r w:rsidRPr="00DD0F4B">
        <w:rPr>
          <w:color w:val="000000"/>
          <w:sz w:val="28"/>
          <w:szCs w:val="28"/>
        </w:rPr>
        <w:t xml:space="preserve">с </w:t>
      </w:r>
      <w:r w:rsidRPr="00DD0F4B">
        <w:rPr>
          <w:sz w:val="28"/>
          <w:szCs w:val="28"/>
        </w:rPr>
        <w:t>требованиями Федерального закона от 05.04.2013              №44-ФЗ «О контрактной системе в сфере закупок товаров, работ, услуг                         для обеспечения государственных и муниципальных нужд», постановления Правительства Российской Федерации от 02.09.2015 №926</w:t>
      </w:r>
      <w:r w:rsidR="001E7AE3" w:rsidRPr="00DD0F4B">
        <w:rPr>
          <w:sz w:val="28"/>
          <w:szCs w:val="28"/>
        </w:rPr>
        <w:t xml:space="preserve"> </w:t>
      </w:r>
      <w:r w:rsidRPr="00DD0F4B">
        <w:rPr>
          <w:sz w:val="28"/>
          <w:szCs w:val="28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A60DD" w:rsidRPr="00DD0F4B">
        <w:rPr>
          <w:sz w:val="28"/>
          <w:szCs w:val="28"/>
        </w:rPr>
        <w:t>»</w:t>
      </w:r>
      <w:r w:rsidRPr="00DD0F4B">
        <w:rPr>
          <w:sz w:val="28"/>
          <w:szCs w:val="28"/>
        </w:rPr>
        <w:t>, постановления администрации города от 02.06.2016 №1012</w:t>
      </w:r>
      <w:r w:rsidR="00651FFF" w:rsidRPr="00DD0F4B">
        <w:rPr>
          <w:sz w:val="28"/>
          <w:szCs w:val="28"/>
        </w:rPr>
        <w:t xml:space="preserve"> </w:t>
      </w:r>
      <w:r w:rsidR="00F03607" w:rsidRPr="00DD0F4B">
        <w:rPr>
          <w:sz w:val="28"/>
          <w:szCs w:val="28"/>
        </w:rPr>
        <w:br/>
      </w:r>
      <w:r w:rsidRPr="00DD0F4B">
        <w:rPr>
          <w:sz w:val="28"/>
          <w:szCs w:val="28"/>
        </w:rPr>
        <w:t>«Об</w:t>
      </w:r>
      <w:r w:rsidR="00651FFF" w:rsidRPr="00DD0F4B">
        <w:rPr>
          <w:sz w:val="28"/>
          <w:szCs w:val="28"/>
        </w:rPr>
        <w:t xml:space="preserve"> </w:t>
      </w:r>
      <w:r w:rsidRPr="00DD0F4B">
        <w:rPr>
          <w:sz w:val="28"/>
          <w:szCs w:val="28"/>
        </w:rPr>
        <w:t>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</w:t>
      </w:r>
      <w:r w:rsidR="00887A53" w:rsidRPr="00DD0F4B">
        <w:rPr>
          <w:sz w:val="28"/>
          <w:szCs w:val="28"/>
        </w:rPr>
        <w:t>ми указанным органам казенными и</w:t>
      </w:r>
      <w:r w:rsidRPr="00DD0F4B">
        <w:rPr>
          <w:sz w:val="28"/>
          <w:szCs w:val="28"/>
        </w:rPr>
        <w:t xml:space="preserve"> бюджетными учреждениями»</w:t>
      </w:r>
    </w:p>
    <w:p w:rsidR="00D934FD" w:rsidRPr="00DD0F4B" w:rsidRDefault="00D934FD" w:rsidP="00B96DFC">
      <w:pPr>
        <w:jc w:val="both"/>
        <w:rPr>
          <w:sz w:val="28"/>
          <w:szCs w:val="28"/>
        </w:rPr>
      </w:pPr>
      <w:r w:rsidRPr="00DD0F4B">
        <w:rPr>
          <w:sz w:val="28"/>
          <w:szCs w:val="28"/>
        </w:rPr>
        <w:t>ПРИКАЗЫВАЮ:</w:t>
      </w:r>
    </w:p>
    <w:p w:rsidR="003E3D49" w:rsidRPr="00DD0F4B" w:rsidRDefault="003E3D49" w:rsidP="00F03607">
      <w:pPr>
        <w:ind w:firstLine="709"/>
        <w:jc w:val="both"/>
        <w:rPr>
          <w:sz w:val="28"/>
          <w:szCs w:val="28"/>
        </w:rPr>
      </w:pPr>
      <w:r w:rsidRPr="00DD0F4B">
        <w:rPr>
          <w:sz w:val="28"/>
          <w:szCs w:val="28"/>
        </w:rPr>
        <w:t>1. </w:t>
      </w:r>
      <w:r w:rsidR="006E0E66" w:rsidRPr="00DD0F4B">
        <w:rPr>
          <w:sz w:val="28"/>
          <w:szCs w:val="28"/>
        </w:rPr>
        <w:t>Утвердить ведомственный перечень</w:t>
      </w:r>
      <w:r w:rsidR="007F34D4" w:rsidRPr="00DD0F4B">
        <w:rPr>
          <w:sz w:val="28"/>
          <w:szCs w:val="28"/>
        </w:rPr>
        <w:t xml:space="preserve"> </w:t>
      </w:r>
      <w:r w:rsidR="006E0E66" w:rsidRPr="00DD0F4B">
        <w:rPr>
          <w:sz w:val="28"/>
          <w:szCs w:val="28"/>
        </w:rPr>
        <w:t>отдельных видов товаров, работ, услуг</w:t>
      </w:r>
      <w:r w:rsidR="007B1779" w:rsidRPr="00DD0F4B">
        <w:rPr>
          <w:sz w:val="28"/>
          <w:szCs w:val="28"/>
        </w:rPr>
        <w:t xml:space="preserve"> </w:t>
      </w:r>
      <w:r w:rsidR="006E0E66" w:rsidRPr="00DD0F4B">
        <w:rPr>
          <w:sz w:val="28"/>
          <w:szCs w:val="28"/>
        </w:rPr>
        <w:t xml:space="preserve">(в том числе предельные цены товаров, работ, услуг), закупаемых комитетом </w:t>
      </w:r>
      <w:r w:rsidR="003F6C57" w:rsidRPr="00DD0F4B">
        <w:rPr>
          <w:sz w:val="28"/>
          <w:szCs w:val="28"/>
        </w:rPr>
        <w:t xml:space="preserve">по дорожному хозяйству, благоустройству, транспорту и связи города Барнаула </w:t>
      </w:r>
      <w:r w:rsidR="006E0E66" w:rsidRPr="00DD0F4B">
        <w:rPr>
          <w:sz w:val="28"/>
          <w:szCs w:val="28"/>
        </w:rPr>
        <w:t>и подведомственным бюджетным учреждением</w:t>
      </w:r>
      <w:r w:rsidR="008F3351" w:rsidRPr="00DD0F4B">
        <w:rPr>
          <w:sz w:val="28"/>
          <w:szCs w:val="28"/>
        </w:rPr>
        <w:t xml:space="preserve"> </w:t>
      </w:r>
      <w:r w:rsidR="00F03607" w:rsidRPr="00DD0F4B">
        <w:rPr>
          <w:sz w:val="28"/>
          <w:szCs w:val="28"/>
        </w:rPr>
        <w:br/>
      </w:r>
      <w:r w:rsidR="003F6C57" w:rsidRPr="00DD0F4B">
        <w:rPr>
          <w:sz w:val="28"/>
          <w:szCs w:val="28"/>
        </w:rPr>
        <w:t>(МБУ «Автодорстрой</w:t>
      </w:r>
      <w:r w:rsidR="0009661A" w:rsidRPr="00DD0F4B">
        <w:rPr>
          <w:sz w:val="28"/>
          <w:szCs w:val="28"/>
        </w:rPr>
        <w:t>»</w:t>
      </w:r>
      <w:r w:rsidR="007B1779" w:rsidRPr="00DD0F4B">
        <w:rPr>
          <w:sz w:val="28"/>
          <w:szCs w:val="28"/>
        </w:rPr>
        <w:t xml:space="preserve"> </w:t>
      </w:r>
      <w:r w:rsidR="003F6C57" w:rsidRPr="00DD0F4B">
        <w:rPr>
          <w:sz w:val="28"/>
          <w:szCs w:val="28"/>
        </w:rPr>
        <w:t>г.Барнаула</w:t>
      </w:r>
      <w:r w:rsidR="00660FB4" w:rsidRPr="00DD0F4B">
        <w:rPr>
          <w:sz w:val="28"/>
          <w:szCs w:val="28"/>
        </w:rPr>
        <w:t>, МБУ «Благоустройство и озеленение» г.Барнаула</w:t>
      </w:r>
      <w:r w:rsidR="003F6C57" w:rsidRPr="00DD0F4B">
        <w:rPr>
          <w:sz w:val="28"/>
          <w:szCs w:val="28"/>
        </w:rPr>
        <w:t>)</w:t>
      </w:r>
      <w:r w:rsidR="007B1779" w:rsidRPr="00DD0F4B">
        <w:rPr>
          <w:sz w:val="28"/>
          <w:szCs w:val="28"/>
        </w:rPr>
        <w:t xml:space="preserve"> </w:t>
      </w:r>
      <w:r w:rsidR="00367192" w:rsidRPr="00DD0F4B">
        <w:rPr>
          <w:sz w:val="28"/>
          <w:szCs w:val="28"/>
        </w:rPr>
        <w:t xml:space="preserve">и муниципальными унитарными предприятиями </w:t>
      </w:r>
      <w:r w:rsidR="00660FB4" w:rsidRPr="00DD0F4B">
        <w:rPr>
          <w:sz w:val="28"/>
          <w:szCs w:val="28"/>
        </w:rPr>
        <w:br/>
      </w:r>
      <w:r w:rsidR="00367192" w:rsidRPr="00DD0F4B">
        <w:rPr>
          <w:sz w:val="28"/>
          <w:szCs w:val="28"/>
        </w:rPr>
        <w:t>(МУП «Барнаулгорсвет»</w:t>
      </w:r>
      <w:r w:rsidR="00F03607" w:rsidRPr="00DD0F4B">
        <w:rPr>
          <w:sz w:val="28"/>
          <w:szCs w:val="28"/>
        </w:rPr>
        <w:t xml:space="preserve"> г.Барнаула</w:t>
      </w:r>
      <w:r w:rsidR="00367192" w:rsidRPr="00DD0F4B">
        <w:rPr>
          <w:sz w:val="28"/>
          <w:szCs w:val="28"/>
        </w:rPr>
        <w:t xml:space="preserve">, </w:t>
      </w:r>
      <w:r w:rsidR="00F03607" w:rsidRPr="00DD0F4B">
        <w:rPr>
          <w:sz w:val="28"/>
          <w:szCs w:val="28"/>
        </w:rPr>
        <w:t xml:space="preserve">МУП «Горэлектротранс» г.Барнаула, </w:t>
      </w:r>
      <w:r w:rsidR="00367192" w:rsidRPr="00DD0F4B">
        <w:rPr>
          <w:sz w:val="28"/>
          <w:szCs w:val="28"/>
        </w:rPr>
        <w:t xml:space="preserve"> </w:t>
      </w:r>
      <w:r w:rsidR="00660FB4" w:rsidRPr="00DD0F4B">
        <w:rPr>
          <w:sz w:val="28"/>
          <w:szCs w:val="28"/>
        </w:rPr>
        <w:br/>
      </w:r>
      <w:r w:rsidR="00367192" w:rsidRPr="00DD0F4B">
        <w:rPr>
          <w:sz w:val="28"/>
          <w:szCs w:val="28"/>
        </w:rPr>
        <w:t>МУП «Центртранс»</w:t>
      </w:r>
      <w:r w:rsidR="00F03607" w:rsidRPr="00DD0F4B">
        <w:rPr>
          <w:sz w:val="28"/>
          <w:szCs w:val="28"/>
        </w:rPr>
        <w:t xml:space="preserve"> г.Барнаула</w:t>
      </w:r>
      <w:r w:rsidR="00367192" w:rsidRPr="00DD0F4B">
        <w:rPr>
          <w:sz w:val="28"/>
          <w:szCs w:val="28"/>
        </w:rPr>
        <w:t xml:space="preserve">) </w:t>
      </w:r>
      <w:r w:rsidR="006E0E66" w:rsidRPr="00DD0F4B">
        <w:rPr>
          <w:sz w:val="28"/>
          <w:szCs w:val="28"/>
        </w:rPr>
        <w:t>(приложение).</w:t>
      </w:r>
    </w:p>
    <w:p w:rsidR="00CB66C8" w:rsidRPr="00DD0F4B" w:rsidRDefault="00CB66C8" w:rsidP="00CB66C8">
      <w:pPr>
        <w:ind w:firstLine="709"/>
        <w:jc w:val="both"/>
        <w:rPr>
          <w:color w:val="000000"/>
          <w:sz w:val="28"/>
          <w:szCs w:val="28"/>
        </w:rPr>
      </w:pPr>
      <w:r w:rsidRPr="00DD0F4B">
        <w:rPr>
          <w:sz w:val="28"/>
          <w:szCs w:val="28"/>
        </w:rPr>
        <w:t>2. </w:t>
      </w:r>
      <w:r w:rsidRPr="00DD0F4B">
        <w:rPr>
          <w:color w:val="000000"/>
          <w:sz w:val="28"/>
          <w:szCs w:val="28"/>
        </w:rPr>
        <w:t xml:space="preserve">Признать утратившими силу приказы комитета </w:t>
      </w:r>
      <w:r w:rsidRPr="00DD0F4B">
        <w:rPr>
          <w:sz w:val="28"/>
          <w:szCs w:val="28"/>
        </w:rPr>
        <w:t>по дорожному хозяйству, благоустройству, транспорту и связи города Барнаула</w:t>
      </w:r>
      <w:r w:rsidRPr="00DD0F4B">
        <w:rPr>
          <w:color w:val="000000"/>
          <w:sz w:val="28"/>
          <w:szCs w:val="28"/>
        </w:rPr>
        <w:t>:</w:t>
      </w:r>
    </w:p>
    <w:p w:rsidR="00CB66C8" w:rsidRPr="00DD0F4B" w:rsidRDefault="00CB66C8" w:rsidP="00F03607">
      <w:pPr>
        <w:ind w:firstLine="709"/>
        <w:jc w:val="both"/>
        <w:rPr>
          <w:bCs/>
          <w:sz w:val="28"/>
          <w:szCs w:val="28"/>
        </w:rPr>
      </w:pPr>
      <w:r w:rsidRPr="00DD0F4B">
        <w:rPr>
          <w:sz w:val="28"/>
          <w:szCs w:val="28"/>
        </w:rPr>
        <w:lastRenderedPageBreak/>
        <w:t xml:space="preserve">от </w:t>
      </w:r>
      <w:r w:rsidR="00660FB4" w:rsidRPr="00DD0F4B">
        <w:rPr>
          <w:sz w:val="28"/>
          <w:szCs w:val="28"/>
        </w:rPr>
        <w:t>05</w:t>
      </w:r>
      <w:r w:rsidRPr="00DD0F4B">
        <w:rPr>
          <w:sz w:val="28"/>
          <w:szCs w:val="28"/>
        </w:rPr>
        <w:t>.</w:t>
      </w:r>
      <w:r w:rsidR="00660FB4" w:rsidRPr="00DD0F4B">
        <w:rPr>
          <w:sz w:val="28"/>
          <w:szCs w:val="28"/>
        </w:rPr>
        <w:t>12</w:t>
      </w:r>
      <w:r w:rsidRPr="00DD0F4B">
        <w:rPr>
          <w:sz w:val="28"/>
          <w:szCs w:val="28"/>
        </w:rPr>
        <w:t>.201</w:t>
      </w:r>
      <w:r w:rsidR="00660FB4" w:rsidRPr="00DD0F4B">
        <w:rPr>
          <w:sz w:val="28"/>
          <w:szCs w:val="28"/>
        </w:rPr>
        <w:t>9</w:t>
      </w:r>
      <w:r w:rsidRPr="00DD0F4B">
        <w:rPr>
          <w:sz w:val="28"/>
          <w:szCs w:val="28"/>
        </w:rPr>
        <w:t xml:space="preserve"> №</w:t>
      </w:r>
      <w:r w:rsidR="00660FB4" w:rsidRPr="00DD0F4B">
        <w:rPr>
          <w:sz w:val="28"/>
          <w:szCs w:val="28"/>
        </w:rPr>
        <w:t>112</w:t>
      </w:r>
      <w:r w:rsidRPr="00DD0F4B">
        <w:rPr>
          <w:sz w:val="28"/>
          <w:szCs w:val="28"/>
        </w:rPr>
        <w:t xml:space="preserve"> «</w:t>
      </w:r>
      <w:r w:rsidRPr="00DD0F4B">
        <w:rPr>
          <w:bCs/>
          <w:sz w:val="28"/>
          <w:szCs w:val="28"/>
        </w:rPr>
        <w:t>Об утверждении требований к закупаемым комитетом и подведомственным бюджетным учреждением отдельным видам товаров, работ, услуг (в том числе предельные цены товаров, работ, услуг)»;</w:t>
      </w:r>
    </w:p>
    <w:p w:rsidR="00CB66C8" w:rsidRPr="00DD0F4B" w:rsidRDefault="00660FB4" w:rsidP="00F03607">
      <w:pPr>
        <w:ind w:firstLine="709"/>
        <w:jc w:val="both"/>
        <w:rPr>
          <w:sz w:val="28"/>
          <w:szCs w:val="28"/>
        </w:rPr>
      </w:pPr>
      <w:r w:rsidRPr="00DD0F4B">
        <w:rPr>
          <w:sz w:val="28"/>
          <w:szCs w:val="28"/>
        </w:rPr>
        <w:t>от 27</w:t>
      </w:r>
      <w:r w:rsidR="00CB66C8" w:rsidRPr="00DD0F4B">
        <w:rPr>
          <w:sz w:val="28"/>
          <w:szCs w:val="28"/>
        </w:rPr>
        <w:t>.</w:t>
      </w:r>
      <w:r w:rsidRPr="00DD0F4B">
        <w:rPr>
          <w:sz w:val="28"/>
          <w:szCs w:val="28"/>
        </w:rPr>
        <w:t>12</w:t>
      </w:r>
      <w:r w:rsidR="0078625D" w:rsidRPr="00DD0F4B">
        <w:rPr>
          <w:sz w:val="28"/>
          <w:szCs w:val="28"/>
        </w:rPr>
        <w:t>.202</w:t>
      </w:r>
      <w:r w:rsidR="00BC6726" w:rsidRPr="00DD0F4B">
        <w:rPr>
          <w:sz w:val="28"/>
          <w:szCs w:val="28"/>
        </w:rPr>
        <w:t>0</w:t>
      </w:r>
      <w:r w:rsidR="00CB66C8" w:rsidRPr="00DD0F4B">
        <w:rPr>
          <w:sz w:val="28"/>
          <w:szCs w:val="28"/>
        </w:rPr>
        <w:t xml:space="preserve"> №</w:t>
      </w:r>
      <w:r w:rsidRPr="00DD0F4B">
        <w:rPr>
          <w:sz w:val="28"/>
          <w:szCs w:val="28"/>
        </w:rPr>
        <w:t>115</w:t>
      </w:r>
      <w:r w:rsidR="00CB66C8" w:rsidRPr="00DD0F4B">
        <w:rPr>
          <w:sz w:val="28"/>
          <w:szCs w:val="28"/>
        </w:rPr>
        <w:t xml:space="preserve"> «</w:t>
      </w:r>
      <w:r w:rsidRPr="00DD0F4B">
        <w:rPr>
          <w:sz w:val="28"/>
          <w:szCs w:val="28"/>
        </w:rPr>
        <w:t>О внесении изменений в приказ от 05.12.2019 №112 «</w:t>
      </w:r>
      <w:r w:rsidR="00CB66C8" w:rsidRPr="00DD0F4B">
        <w:rPr>
          <w:sz w:val="28"/>
          <w:szCs w:val="28"/>
        </w:rPr>
        <w:t>Об утверждении требований к закупаемым комитетом и подведомственным бюджетным учреждением и муниципальными унитарными предприятиями отдельным видам товаров, работ, услуг (в том числе предельные цены товаров, работ, услуг)».</w:t>
      </w:r>
    </w:p>
    <w:p w:rsidR="00CB66C8" w:rsidRPr="00DD0F4B" w:rsidRDefault="00CB66C8" w:rsidP="00CB66C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0F4B">
        <w:rPr>
          <w:sz w:val="28"/>
          <w:szCs w:val="28"/>
        </w:rPr>
        <w:t xml:space="preserve">3. Отделу закупок (Никифоренко Д.М.) обеспечить размещение приказа в единой информационной системе в сфере закупок не позднее семи рабочих дней со дня его принятия. </w:t>
      </w:r>
    </w:p>
    <w:p w:rsidR="00CB66C8" w:rsidRPr="00DD0F4B" w:rsidRDefault="00CB66C8" w:rsidP="00CB66C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0F4B">
        <w:rPr>
          <w:sz w:val="28"/>
          <w:szCs w:val="28"/>
        </w:rPr>
        <w:t xml:space="preserve">4. Юридическому отделу (Науменко М.В.) обеспечить размещение приказа на официальном Интернет-сайте города Барнаула. </w:t>
      </w:r>
    </w:p>
    <w:p w:rsidR="00CB66C8" w:rsidRPr="00DD0F4B" w:rsidRDefault="00CB66C8" w:rsidP="00CB66C8">
      <w:pPr>
        <w:ind w:firstLine="708"/>
        <w:jc w:val="both"/>
        <w:rPr>
          <w:sz w:val="28"/>
          <w:szCs w:val="28"/>
        </w:rPr>
      </w:pPr>
      <w:r w:rsidRPr="00DD0F4B">
        <w:rPr>
          <w:sz w:val="28"/>
          <w:szCs w:val="28"/>
        </w:rPr>
        <w:t>5. Контроль за исполнением приказа оставляю за собой.</w:t>
      </w:r>
    </w:p>
    <w:p w:rsidR="006E0E66" w:rsidRPr="00DD0F4B" w:rsidRDefault="006E0E66" w:rsidP="00F03607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F6C57" w:rsidRPr="00DD0F4B" w:rsidRDefault="003F6C57" w:rsidP="003F6C57">
      <w:pPr>
        <w:widowControl/>
        <w:suppressAutoHyphens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en-US"/>
        </w:rPr>
      </w:pPr>
    </w:p>
    <w:p w:rsidR="00273CE1" w:rsidRPr="00DD0F4B" w:rsidRDefault="007B1779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t>П</w:t>
      </w:r>
      <w:r w:rsidR="003E1FF4" w:rsidRPr="00DD0F4B">
        <w:rPr>
          <w:sz w:val="28"/>
          <w:szCs w:val="28"/>
          <w:lang w:eastAsia="en-US"/>
        </w:rPr>
        <w:t>редседател</w:t>
      </w:r>
      <w:r w:rsidRPr="00DD0F4B">
        <w:rPr>
          <w:sz w:val="28"/>
          <w:szCs w:val="28"/>
          <w:lang w:eastAsia="en-US"/>
        </w:rPr>
        <w:t xml:space="preserve">ь </w:t>
      </w:r>
      <w:r w:rsidR="00E00ADB" w:rsidRPr="00DD0F4B">
        <w:rPr>
          <w:sz w:val="28"/>
          <w:szCs w:val="28"/>
          <w:lang w:eastAsia="en-US"/>
        </w:rPr>
        <w:t>комитета</w:t>
      </w:r>
      <w:r w:rsidR="00273CE1" w:rsidRPr="00DD0F4B">
        <w:rPr>
          <w:sz w:val="28"/>
          <w:szCs w:val="28"/>
          <w:lang w:eastAsia="en-US"/>
        </w:rPr>
        <w:t xml:space="preserve"> по дорожному</w:t>
      </w: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t xml:space="preserve">хозяйству, благоустройству, транспорту </w:t>
      </w:r>
    </w:p>
    <w:p w:rsidR="00BA4562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t>и связи города Барнаула</w:t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="003E3D49" w:rsidRPr="00DD0F4B">
        <w:rPr>
          <w:sz w:val="28"/>
          <w:szCs w:val="28"/>
          <w:lang w:eastAsia="en-US"/>
        </w:rPr>
        <w:t>А.А.Шеломенцев</w:t>
      </w: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51E2B" w:rsidRPr="00DD0F4B" w:rsidRDefault="00151E2B">
      <w:pPr>
        <w:widowControl/>
        <w:suppressAutoHyphens w:val="0"/>
        <w:autoSpaceDE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br w:type="page"/>
      </w:r>
    </w:p>
    <w:p w:rsidR="00151E2B" w:rsidRPr="00DD0F4B" w:rsidRDefault="00151E2B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  <w:sectPr w:rsidR="00151E2B" w:rsidRPr="00DD0F4B" w:rsidSect="00373A5A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51E2B" w:rsidRPr="00DD0F4B" w:rsidRDefault="00151E2B" w:rsidP="00151E2B">
      <w:pPr>
        <w:tabs>
          <w:tab w:val="left" w:pos="6300"/>
        </w:tabs>
        <w:rPr>
          <w:sz w:val="28"/>
          <w:szCs w:val="28"/>
        </w:rPr>
      </w:pPr>
      <w:r w:rsidRPr="00DD0F4B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A3ABC" wp14:editId="480C0EFF">
                <wp:simplePos x="0" y="0"/>
                <wp:positionH relativeFrom="column">
                  <wp:posOffset>7774940</wp:posOffset>
                </wp:positionH>
                <wp:positionV relativeFrom="paragraph">
                  <wp:posOffset>-588645</wp:posOffset>
                </wp:positionV>
                <wp:extent cx="2047875" cy="1380490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DA5" w:rsidRDefault="000D6DA5" w:rsidP="00151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6DA5" w:rsidRPr="005659B3" w:rsidRDefault="000D6DA5" w:rsidP="00151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9B3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6DA5" w:rsidRDefault="000D6DA5" w:rsidP="00151E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40FFF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иказу комитета</w:t>
                            </w:r>
                          </w:p>
                          <w:p w:rsidR="000D6DA5" w:rsidRPr="005659B3" w:rsidRDefault="000D6DA5" w:rsidP="00151E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40FFF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82C06">
                              <w:rPr>
                                <w:sz w:val="28"/>
                                <w:szCs w:val="28"/>
                              </w:rPr>
                              <w:t>14.12.20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0FFF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882C06"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3AB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12.2pt;margin-top:-46.35pt;width:161.25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SEkAIAABA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" stroked="f">
                <v:textbox>
                  <w:txbxContent>
                    <w:p w:rsidR="000D6DA5" w:rsidRDefault="000D6DA5" w:rsidP="00151E2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D6DA5" w:rsidRPr="005659B3" w:rsidRDefault="000D6DA5" w:rsidP="00151E2B">
                      <w:pPr>
                        <w:rPr>
                          <w:sz w:val="28"/>
                          <w:szCs w:val="28"/>
                        </w:rPr>
                      </w:pPr>
                      <w:r w:rsidRPr="005659B3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D6DA5" w:rsidRDefault="000D6DA5" w:rsidP="00151E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40FFF">
                        <w:rPr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z w:val="28"/>
                          <w:szCs w:val="28"/>
                        </w:rPr>
                        <w:t>приказу комитета</w:t>
                      </w:r>
                    </w:p>
                    <w:p w:rsidR="000D6DA5" w:rsidRPr="005659B3" w:rsidRDefault="000D6DA5" w:rsidP="00151E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40FFF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882C06">
                        <w:rPr>
                          <w:sz w:val="28"/>
                          <w:szCs w:val="28"/>
                        </w:rPr>
                        <w:t>14.12.202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0FFF">
                        <w:rPr>
                          <w:sz w:val="28"/>
                          <w:szCs w:val="28"/>
                        </w:rPr>
                        <w:t>№</w:t>
                      </w:r>
                      <w:r w:rsidR="00882C06">
                        <w:rPr>
                          <w:sz w:val="28"/>
                          <w:szCs w:val="28"/>
                        </w:rPr>
                        <w:t>1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1E2B" w:rsidRPr="00DD0F4B" w:rsidRDefault="00151E2B" w:rsidP="00151E2B">
      <w:pPr>
        <w:tabs>
          <w:tab w:val="left" w:pos="6300"/>
        </w:tabs>
        <w:rPr>
          <w:sz w:val="28"/>
          <w:szCs w:val="28"/>
        </w:rPr>
      </w:pPr>
    </w:p>
    <w:p w:rsidR="00151E2B" w:rsidRPr="00DD0F4B" w:rsidRDefault="00151E2B" w:rsidP="00151E2B">
      <w:pPr>
        <w:rPr>
          <w:sz w:val="28"/>
          <w:szCs w:val="28"/>
        </w:rPr>
      </w:pPr>
    </w:p>
    <w:p w:rsidR="00151E2B" w:rsidRPr="00DD0F4B" w:rsidRDefault="00151E2B" w:rsidP="00151E2B">
      <w:pPr>
        <w:rPr>
          <w:sz w:val="28"/>
          <w:szCs w:val="28"/>
        </w:rPr>
      </w:pPr>
    </w:p>
    <w:p w:rsidR="00151E2B" w:rsidRPr="00DD0F4B" w:rsidRDefault="00151E2B" w:rsidP="00151E2B">
      <w:pPr>
        <w:rPr>
          <w:sz w:val="28"/>
          <w:szCs w:val="28"/>
        </w:rPr>
      </w:pPr>
    </w:p>
    <w:p w:rsidR="00151E2B" w:rsidRPr="00DD0F4B" w:rsidRDefault="00151E2B" w:rsidP="00151E2B">
      <w:pPr>
        <w:rPr>
          <w:sz w:val="28"/>
          <w:szCs w:val="28"/>
        </w:rPr>
      </w:pPr>
    </w:p>
    <w:p w:rsidR="00151E2B" w:rsidRPr="00DD0F4B" w:rsidRDefault="00151E2B" w:rsidP="00151E2B">
      <w:pPr>
        <w:jc w:val="center"/>
        <w:rPr>
          <w:sz w:val="28"/>
          <w:szCs w:val="28"/>
        </w:rPr>
      </w:pPr>
      <w:r w:rsidRPr="00DD0F4B">
        <w:rPr>
          <w:sz w:val="28"/>
          <w:szCs w:val="28"/>
        </w:rPr>
        <w:t>ВЕДОМСТВЕННЫЙ ПЕРЕЧЕНЬ</w:t>
      </w:r>
    </w:p>
    <w:p w:rsidR="00151E2B" w:rsidRPr="00DD0F4B" w:rsidRDefault="00151E2B" w:rsidP="00151E2B">
      <w:pPr>
        <w:jc w:val="center"/>
        <w:rPr>
          <w:sz w:val="28"/>
          <w:szCs w:val="28"/>
        </w:rPr>
      </w:pPr>
      <w:r w:rsidRPr="00DD0F4B">
        <w:rPr>
          <w:sz w:val="28"/>
          <w:szCs w:val="28"/>
        </w:rPr>
        <w:t>отдельных видов товаров, работ, услуг, закупаемых комитетом по дорожному хозяйству, благоустройству, транспорту и связи города Барнаула и подведомственным бюджетным учреждением (МБУ «Автодорстрой» г.Барнаула</w:t>
      </w:r>
      <w:r w:rsidR="00660FB4" w:rsidRPr="00DD0F4B">
        <w:rPr>
          <w:sz w:val="28"/>
          <w:szCs w:val="28"/>
        </w:rPr>
        <w:t xml:space="preserve">, </w:t>
      </w:r>
      <w:r w:rsidR="006469BE" w:rsidRPr="00DD0F4B">
        <w:rPr>
          <w:sz w:val="28"/>
          <w:szCs w:val="28"/>
        </w:rPr>
        <w:br/>
      </w:r>
      <w:r w:rsidR="00660FB4" w:rsidRPr="00DD0F4B">
        <w:rPr>
          <w:sz w:val="28"/>
          <w:szCs w:val="28"/>
        </w:rPr>
        <w:t>МБУ «Благоустройство и озеле</w:t>
      </w:r>
      <w:r w:rsidR="006469BE" w:rsidRPr="00DD0F4B">
        <w:rPr>
          <w:sz w:val="28"/>
          <w:szCs w:val="28"/>
        </w:rPr>
        <w:t>нение</w:t>
      </w:r>
      <w:r w:rsidR="00806611" w:rsidRPr="00DD0F4B">
        <w:rPr>
          <w:sz w:val="28"/>
          <w:szCs w:val="28"/>
        </w:rPr>
        <w:t xml:space="preserve"> г.Барнаула</w:t>
      </w:r>
      <w:r w:rsidRPr="00DD0F4B">
        <w:rPr>
          <w:sz w:val="28"/>
          <w:szCs w:val="28"/>
        </w:rPr>
        <w:t>) и муниципальными</w:t>
      </w:r>
      <w:r w:rsidR="006469BE" w:rsidRPr="00DD0F4B">
        <w:rPr>
          <w:sz w:val="28"/>
          <w:szCs w:val="28"/>
        </w:rPr>
        <w:t xml:space="preserve"> </w:t>
      </w:r>
      <w:r w:rsidRPr="00DD0F4B">
        <w:rPr>
          <w:sz w:val="28"/>
          <w:szCs w:val="28"/>
        </w:rPr>
        <w:t xml:space="preserve">унитарными предприятиями </w:t>
      </w:r>
      <w:r w:rsidR="00806611" w:rsidRPr="00DD0F4B">
        <w:rPr>
          <w:sz w:val="28"/>
          <w:szCs w:val="28"/>
        </w:rPr>
        <w:br/>
      </w:r>
      <w:r w:rsidRPr="00DD0F4B">
        <w:rPr>
          <w:sz w:val="28"/>
          <w:szCs w:val="28"/>
        </w:rPr>
        <w:t>(МУП «Барнаулгорсвет» г.Барнаула, МУП «Горэлектротранс» г.Барнаула, МУП «Центртранс» г.Барнаула), их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923260" w:rsidRPr="00DD0F4B" w:rsidRDefault="00923260" w:rsidP="00151E2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0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851"/>
        <w:gridCol w:w="1276"/>
        <w:gridCol w:w="1275"/>
        <w:gridCol w:w="1418"/>
        <w:gridCol w:w="2126"/>
        <w:gridCol w:w="3260"/>
        <w:gridCol w:w="1418"/>
        <w:gridCol w:w="1069"/>
      </w:tblGrid>
      <w:tr w:rsidR="00151E2B" w:rsidRPr="00DD0F4B" w:rsidTr="00C54D75"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№</w:t>
            </w:r>
          </w:p>
          <w:p w:rsidR="00151E2B" w:rsidRPr="00DD0F4B" w:rsidRDefault="00151E2B" w:rsidP="00660FB4">
            <w:pPr>
              <w:jc w:val="center"/>
            </w:pPr>
            <w:r w:rsidRPr="00DD0F4B">
              <w:t>п/п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Код по ОКПД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Наименование отдельных видов товаров, работ, услуг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Единица измер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Требования к потребительским свойствам (в том числе качеству) и иным характеристикам, утвержденные администрацией города Барнаула</w:t>
            </w:r>
          </w:p>
        </w:tc>
        <w:tc>
          <w:tcPr>
            <w:tcW w:w="7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1E2B" w:rsidRPr="00DD0F4B" w:rsidRDefault="00151E2B" w:rsidP="00660FB4">
            <w:pPr>
              <w:jc w:val="both"/>
            </w:pPr>
            <w:r w:rsidRPr="00DD0F4B">
              <w:t>Требования к потребительским свойствам (в том числе качеству) и иным характеристикам, утвержденные муниципальными органами города Барнаула</w:t>
            </w:r>
          </w:p>
        </w:tc>
      </w:tr>
      <w:tr w:rsidR="00151E2B" w:rsidRPr="00DD0F4B" w:rsidTr="00C54D75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both"/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both"/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both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Код по ОКЕ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4D75" w:rsidRPr="00DD0F4B" w:rsidRDefault="00151E2B" w:rsidP="00660FB4">
            <w:pPr>
              <w:jc w:val="center"/>
            </w:pPr>
            <w:r w:rsidRPr="00DD0F4B">
              <w:t>Наименова</w:t>
            </w:r>
          </w:p>
          <w:p w:rsidR="00151E2B" w:rsidRPr="00DD0F4B" w:rsidRDefault="00151E2B" w:rsidP="00660FB4">
            <w:pPr>
              <w:jc w:val="center"/>
            </w:pPr>
            <w:r w:rsidRPr="00DD0F4B">
              <w:t>ние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Характеристик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Значение характеристики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Характеристика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Значение характеристик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Обоснование отклонения значения характеристики от утвержден</w:t>
            </w:r>
            <w:r w:rsidR="00C54D75" w:rsidRPr="00DD0F4B">
              <w:t>-</w:t>
            </w:r>
            <w:r w:rsidRPr="00DD0F4B">
              <w:t>ной администрацией города Барнаула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>Функциональное назначе</w:t>
            </w:r>
            <w:r w:rsidR="00C54D75" w:rsidRPr="00DD0F4B">
              <w:t>-</w:t>
            </w:r>
            <w:r w:rsidRPr="00DD0F4B">
              <w:t>ние</w:t>
            </w:r>
          </w:p>
        </w:tc>
      </w:tr>
    </w:tbl>
    <w:p w:rsidR="00151E2B" w:rsidRPr="00DD0F4B" w:rsidRDefault="00151E2B" w:rsidP="00151E2B">
      <w:pPr>
        <w:rPr>
          <w:vanish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851"/>
        <w:gridCol w:w="1276"/>
        <w:gridCol w:w="1275"/>
        <w:gridCol w:w="1418"/>
        <w:gridCol w:w="2126"/>
        <w:gridCol w:w="3260"/>
        <w:gridCol w:w="1418"/>
        <w:gridCol w:w="1069"/>
      </w:tblGrid>
      <w:tr w:rsidR="00151E2B" w:rsidRPr="00DD0F4B" w:rsidTr="00C54D75">
        <w:trPr>
          <w:tblHeader/>
        </w:trPr>
        <w:tc>
          <w:tcPr>
            <w:tcW w:w="534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11</w:t>
            </w:r>
          </w:p>
        </w:tc>
      </w:tr>
      <w:tr w:rsidR="00151E2B" w:rsidRPr="00DD0F4B" w:rsidTr="006469BE">
        <w:tc>
          <w:tcPr>
            <w:tcW w:w="15636" w:type="dxa"/>
            <w:gridSpan w:val="11"/>
            <w:shd w:val="clear" w:color="auto" w:fill="auto"/>
          </w:tcPr>
          <w:p w:rsidR="00151E2B" w:rsidRPr="00DD0F4B" w:rsidRDefault="00151E2B" w:rsidP="00660FB4">
            <w:pPr>
              <w:jc w:val="center"/>
            </w:pPr>
            <w:r w:rsidRPr="00DD0F4B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151E2B" w:rsidRPr="00DD0F4B" w:rsidRDefault="00151E2B" w:rsidP="00660FB4">
            <w:pPr>
              <w:jc w:val="center"/>
            </w:pPr>
            <w:r w:rsidRPr="00DD0F4B">
              <w:t>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</w:p>
          <w:p w:rsidR="00151E2B" w:rsidRPr="00DD0F4B" w:rsidRDefault="00151E2B" w:rsidP="00660FB4">
            <w:pPr>
              <w:jc w:val="center"/>
            </w:pPr>
            <w:r w:rsidRPr="00DD0F4B">
              <w:t xml:space="preserve"> муниципальными органами города Барнаула и подведомственными указанным органам казенными и бюджетными учреждениями,</w:t>
            </w:r>
          </w:p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t xml:space="preserve"> утвержденным постановлением администрации города от 02.06.2016 № 1012</w:t>
            </w:r>
          </w:p>
        </w:tc>
      </w:tr>
      <w:tr w:rsidR="00151E2B" w:rsidRPr="00DD0F4B" w:rsidTr="00923260">
        <w:trPr>
          <w:trHeight w:val="12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lastRenderedPageBreak/>
              <w:t>1</w:t>
            </w:r>
            <w:r w:rsidRPr="00DD0F4B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оутбук</w:t>
            </w:r>
          </w:p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юй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экрана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эк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469BE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 xml:space="preserve">MVA или </w:t>
            </w:r>
            <w:r w:rsidR="006469BE" w:rsidRPr="00DD0F4B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6 ядер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Г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469BE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6469BE" w:rsidRPr="00DD0F4B">
              <w:rPr>
                <w:sz w:val="18"/>
                <w:szCs w:val="18"/>
              </w:rPr>
              <w:t>4.</w:t>
            </w:r>
            <w:r w:rsidR="006469BE" w:rsidRPr="00DD0F4B">
              <w:rPr>
                <w:sz w:val="18"/>
                <w:szCs w:val="18"/>
                <w:lang w:val="en-US"/>
              </w:rPr>
              <w:t>6</w:t>
            </w:r>
            <w:r w:rsidRPr="00DD0F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ъем накопителя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469BE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6469BE" w:rsidRPr="00DD0F4B">
              <w:rPr>
                <w:sz w:val="18"/>
                <w:szCs w:val="18"/>
                <w:lang w:val="en-US"/>
              </w:rPr>
              <w:t>256</w:t>
            </w:r>
            <w:r w:rsidRPr="00DD0F4B">
              <w:rPr>
                <w:sz w:val="18"/>
                <w:szCs w:val="18"/>
              </w:rPr>
              <w:t>/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  <w:lang w:val="en-US"/>
              </w:rPr>
              <w:t>SSD</w:t>
            </w:r>
            <w:r w:rsidRPr="00DD0F4B">
              <w:rPr>
                <w:sz w:val="18"/>
                <w:szCs w:val="18"/>
              </w:rPr>
              <w:t xml:space="preserve"> и (или) HD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DVD-SMulti</w:t>
            </w:r>
            <w:r w:rsidR="006469BE" w:rsidRPr="00DD0F4B">
              <w:rPr>
                <w:sz w:val="18"/>
                <w:szCs w:val="18"/>
                <w:lang w:val="en-US"/>
              </w:rPr>
              <w:t>/</w:t>
            </w:r>
            <w:r w:rsidR="006469BE" w:rsidRPr="00DD0F4B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 модулей Wi-Fi, Bluetoot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Wi-Fi 802.11b/g/n, Bluetooth 4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ремя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алич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Предустановленное программное обеспечение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80431F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00 ты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6469BE" w:rsidP="00346C27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346C27" w:rsidRPr="00DD0F4B">
              <w:rPr>
                <w:sz w:val="18"/>
                <w:szCs w:val="18"/>
              </w:rPr>
              <w:t>100</w:t>
            </w:r>
            <w:r w:rsidR="004D4CD6" w:rsidRPr="00DD0F4B">
              <w:rPr>
                <w:sz w:val="18"/>
                <w:szCs w:val="18"/>
              </w:rPr>
              <w:t> </w:t>
            </w:r>
            <w:r w:rsidRPr="00DD0F4B">
              <w:rPr>
                <w:sz w:val="18"/>
                <w:szCs w:val="18"/>
              </w:rPr>
              <w:t>000</w:t>
            </w:r>
            <w:r w:rsidR="004D4CD6" w:rsidRPr="00DD0F4B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</w:tcPr>
          <w:p w:rsidR="00151E2B" w:rsidRPr="00DD0F4B" w:rsidRDefault="00151E2B" w:rsidP="00660FB4">
            <w:pPr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ланшетный компьютер </w:t>
            </w:r>
            <w:r w:rsidR="00346C27" w:rsidRPr="00DD0F4B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юйм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469BE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469BE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6469BE" w:rsidRPr="00DD0F4B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both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экрана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экрана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IPS или PLS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ес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ес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0,7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6 ядер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Гц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469BE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6469BE" w:rsidRPr="00DD0F4B">
              <w:rPr>
                <w:sz w:val="18"/>
                <w:szCs w:val="18"/>
              </w:rPr>
              <w:t>4,6</w:t>
            </w:r>
            <w:r w:rsidRPr="00DD0F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оператив</w:t>
            </w:r>
            <w:r w:rsidR="00C54D75" w:rsidRPr="00DD0F4B">
              <w:rPr>
                <w:sz w:val="18"/>
                <w:szCs w:val="18"/>
              </w:rPr>
              <w:t>-</w:t>
            </w:r>
            <w:r w:rsidRPr="00DD0F4B">
              <w:rPr>
                <w:sz w:val="18"/>
                <w:szCs w:val="18"/>
              </w:rPr>
              <w:t xml:space="preserve">ной памяти: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размер оперативной памяти: 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4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ъем встроенной памяти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ъем встроенной памяти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0D6DA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0D6DA5" w:rsidRPr="00DD0F4B"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аличие модулей Wi-Fi, Bluetooth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аличие модулей Wi-Fi, Bluetooth 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Wi-Fi 802.11</w:t>
            </w:r>
            <w:r w:rsidRPr="00DD0F4B">
              <w:rPr>
                <w:sz w:val="18"/>
                <w:szCs w:val="18"/>
              </w:rPr>
              <w:t>а</w:t>
            </w:r>
            <w:r w:rsidRPr="00DD0F4B">
              <w:rPr>
                <w:sz w:val="18"/>
                <w:szCs w:val="18"/>
                <w:lang w:val="en-US"/>
              </w:rPr>
              <w:t>/b/g/n, Bluetooth 4.1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поддержка</w:t>
            </w:r>
            <w:r w:rsidRPr="00DD0F4B">
              <w:rPr>
                <w:sz w:val="18"/>
                <w:szCs w:val="18"/>
                <w:lang w:val="en-US"/>
              </w:rPr>
              <w:t xml:space="preserve"> 3G (UMTS)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ддержка</w:t>
            </w:r>
            <w:r w:rsidRPr="00DD0F4B">
              <w:rPr>
                <w:sz w:val="18"/>
                <w:szCs w:val="18"/>
                <w:lang w:val="en-US"/>
              </w:rPr>
              <w:t xml:space="preserve"> 3G (UMTS) 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видеоадаптер</w:t>
            </w:r>
            <w:r w:rsidRPr="00DD0F4B">
              <w:rPr>
                <w:sz w:val="18"/>
                <w:szCs w:val="18"/>
              </w:rPr>
              <w:lastRenderedPageBreak/>
              <w:t xml:space="preserve">а: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тип видеоадаптера: 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искретный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56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ас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ремя работы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ерацион</w:t>
            </w:r>
            <w:r w:rsidR="00C54D75" w:rsidRPr="00DD0F4B">
              <w:rPr>
                <w:sz w:val="18"/>
                <w:szCs w:val="18"/>
              </w:rPr>
              <w:t>-</w:t>
            </w:r>
            <w:r w:rsidRPr="00DD0F4B">
              <w:rPr>
                <w:sz w:val="18"/>
                <w:szCs w:val="18"/>
              </w:rPr>
              <w:t xml:space="preserve">ная система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установленное программ</w:t>
            </w:r>
            <w:r w:rsidR="00C54D75" w:rsidRPr="00DD0F4B">
              <w:rPr>
                <w:sz w:val="18"/>
                <w:szCs w:val="18"/>
              </w:rPr>
              <w:t>-</w:t>
            </w:r>
            <w:r w:rsidRPr="00DD0F4B">
              <w:rPr>
                <w:sz w:val="18"/>
                <w:szCs w:val="18"/>
              </w:rPr>
              <w:t>ное обеспече</w:t>
            </w:r>
            <w:r w:rsidR="00C54D75" w:rsidRPr="00DD0F4B">
              <w:rPr>
                <w:sz w:val="18"/>
                <w:szCs w:val="18"/>
              </w:rPr>
              <w:t>-</w:t>
            </w:r>
            <w:r w:rsidRPr="00DD0F4B">
              <w:rPr>
                <w:sz w:val="18"/>
                <w:szCs w:val="18"/>
              </w:rPr>
              <w:t>ние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151E2B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60 тыс.</w:t>
            </w:r>
          </w:p>
        </w:tc>
        <w:tc>
          <w:tcPr>
            <w:tcW w:w="2126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</w:tcPr>
          <w:p w:rsidR="00151E2B" w:rsidRPr="00DD0F4B" w:rsidRDefault="006469BE" w:rsidP="00346C27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346C27" w:rsidRPr="00DD0F4B">
              <w:rPr>
                <w:sz w:val="18"/>
                <w:szCs w:val="18"/>
              </w:rPr>
              <w:t>6</w:t>
            </w:r>
            <w:r w:rsidRPr="00DD0F4B">
              <w:rPr>
                <w:sz w:val="18"/>
                <w:szCs w:val="18"/>
              </w:rPr>
              <w:t>0</w:t>
            </w:r>
            <w:r w:rsidR="004D4CD6" w:rsidRPr="00DD0F4B">
              <w:rPr>
                <w:sz w:val="18"/>
                <w:szCs w:val="18"/>
              </w:rPr>
              <w:t> </w:t>
            </w:r>
            <w:r w:rsidRPr="00DD0F4B">
              <w:rPr>
                <w:sz w:val="18"/>
                <w:szCs w:val="18"/>
              </w:rPr>
              <w:t>000</w:t>
            </w:r>
            <w:r w:rsidR="004D4CD6" w:rsidRPr="00DD0F4B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>2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ноблок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юй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4D4CD6" w:rsidRPr="00DD0F4B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процессора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вухъядерный с четырьмя потоками или четырехъядерный с четырьмя пото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Г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4D4CD6" w:rsidRPr="00DD0F4B">
              <w:rPr>
                <w:sz w:val="18"/>
                <w:szCs w:val="18"/>
              </w:rPr>
              <w:t>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0D6DA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0D6DA5" w:rsidRPr="00DD0F4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4D4CD6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4D4CD6" w:rsidRPr="00DD0F4B">
              <w:rPr>
                <w:sz w:val="18"/>
                <w:szCs w:val="18"/>
              </w:rPr>
              <w:t>256/</w:t>
            </w:r>
            <w:r w:rsidRPr="00DD0F4B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  <w:lang w:val="en-US"/>
              </w:rPr>
              <w:t>SSD</w:t>
            </w:r>
            <w:r w:rsidRPr="00DD0F4B">
              <w:rPr>
                <w:sz w:val="18"/>
                <w:szCs w:val="18"/>
              </w:rPr>
              <w:t xml:space="preserve"> и (или) HD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DVD±RW</w:t>
            </w:r>
            <w:r w:rsidR="004D4CD6" w:rsidRPr="00DD0F4B">
              <w:rPr>
                <w:sz w:val="18"/>
                <w:szCs w:val="18"/>
              </w:rPr>
              <w:t>/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4D4CD6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Pr="00DD0F4B">
              <w:rPr>
                <w:sz w:val="18"/>
                <w:szCs w:val="18"/>
                <w:lang w:val="en-US"/>
              </w:rPr>
              <w:t>6</w:t>
            </w:r>
            <w:r w:rsidRPr="00DD0F4B">
              <w:rPr>
                <w:sz w:val="18"/>
                <w:szCs w:val="18"/>
              </w:rPr>
              <w:t>5</w:t>
            </w:r>
            <w:r w:rsidR="00151E2B" w:rsidRPr="00DD0F4B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80431F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ный блок и монитор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юй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color w:val="212121"/>
                <w:sz w:val="18"/>
                <w:szCs w:val="18"/>
                <w:shd w:val="clear" w:color="auto" w:fill="FFFFFF"/>
              </w:rPr>
              <w:t>не более 6 яд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Г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4</w:t>
            </w:r>
            <w:r w:rsidR="004D4CD6" w:rsidRPr="00DD0F4B">
              <w:rPr>
                <w:sz w:val="18"/>
                <w:szCs w:val="18"/>
              </w:rPr>
              <w:t>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бай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  <w:lang w:val="en-US"/>
              </w:rPr>
              <w:t>HD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DVD±RW</w:t>
            </w:r>
            <w:r w:rsidR="004D4CD6" w:rsidRPr="00DD0F4B">
              <w:rPr>
                <w:sz w:val="18"/>
                <w:szCs w:val="18"/>
              </w:rPr>
              <w:t>/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  <w:r w:rsidRPr="00DD0F4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акет офисных программ (текстовый редактор, редактор таблиц, информационный менеджер с </w:t>
            </w:r>
            <w:r w:rsidRPr="00DD0F4B">
              <w:rPr>
                <w:sz w:val="18"/>
                <w:szCs w:val="18"/>
              </w:rPr>
              <w:lastRenderedPageBreak/>
              <w:t>функциями почтового клиента, программа подготовки и просмотра презент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4D4CD6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80 </w:t>
            </w:r>
            <w:r w:rsidR="00151E2B" w:rsidRPr="00DD0F4B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ногофункцио</w:t>
            </w:r>
          </w:p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ьное устройство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од печати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азерный или светодиод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решение скан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4800x</w:t>
            </w:r>
            <w:r w:rsidRPr="00DD0F4B">
              <w:rPr>
                <w:sz w:val="18"/>
                <w:szCs w:val="18"/>
                <w:lang w:val="en-US"/>
              </w:rPr>
              <w:t>48</w:t>
            </w:r>
            <w:r w:rsidRPr="00DD0F4B">
              <w:rPr>
                <w:sz w:val="18"/>
                <w:szCs w:val="18"/>
              </w:rPr>
              <w:t>00 dp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вет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ерно-белый / цве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4D4CD6" w:rsidRPr="00DD0F4B">
              <w:rPr>
                <w:sz w:val="18"/>
                <w:szCs w:val="18"/>
              </w:rPr>
              <w:t>4</w:t>
            </w:r>
            <w:r w:rsidRPr="00DD0F4B">
              <w:rPr>
                <w:sz w:val="18"/>
                <w:szCs w:val="18"/>
              </w:rPr>
              <w:t>0 стр./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4D4CD6" w:rsidRPr="00DD0F4B">
              <w:rPr>
                <w:sz w:val="18"/>
                <w:szCs w:val="18"/>
              </w:rPr>
              <w:t>4</w:t>
            </w:r>
            <w:r w:rsidRPr="00DD0F4B">
              <w:rPr>
                <w:sz w:val="18"/>
                <w:szCs w:val="18"/>
              </w:rPr>
              <w:t>5 стр./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 xml:space="preserve">Ethernet (RJ-45), USB, </w:t>
            </w:r>
            <w:r w:rsidRPr="00DD0F4B">
              <w:rPr>
                <w:sz w:val="18"/>
                <w:szCs w:val="18"/>
              </w:rPr>
              <w:t>поддержка</w:t>
            </w:r>
            <w:r w:rsidRPr="00DD0F4B">
              <w:rPr>
                <w:sz w:val="18"/>
                <w:szCs w:val="18"/>
                <w:lang w:val="en-US"/>
              </w:rPr>
              <w:t xml:space="preserve"> </w:t>
            </w:r>
            <w:r w:rsidRPr="00DD0F4B">
              <w:rPr>
                <w:sz w:val="18"/>
                <w:szCs w:val="18"/>
              </w:rPr>
              <w:t>карт</w:t>
            </w:r>
            <w:r w:rsidRPr="00DD0F4B">
              <w:rPr>
                <w:sz w:val="18"/>
                <w:szCs w:val="18"/>
                <w:lang w:val="en-US"/>
              </w:rPr>
              <w:t xml:space="preserve"> </w:t>
            </w:r>
            <w:r w:rsidRPr="00DD0F4B">
              <w:rPr>
                <w:sz w:val="18"/>
                <w:szCs w:val="18"/>
              </w:rPr>
              <w:t>памяти</w:t>
            </w:r>
            <w:r w:rsidRPr="00DD0F4B">
              <w:rPr>
                <w:sz w:val="18"/>
                <w:szCs w:val="18"/>
                <w:lang w:val="en-US"/>
              </w:rPr>
              <w:t xml:space="preserve"> MMC, Secure Digital, Wi-Fi, NF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4D4CD6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6</w:t>
            </w:r>
            <w:r w:rsidR="00151E2B" w:rsidRPr="00DD0F4B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ногофункцио</w:t>
            </w:r>
          </w:p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ьное устройство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од печати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азе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решение скан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Pr="00DD0F4B">
              <w:rPr>
                <w:sz w:val="18"/>
                <w:szCs w:val="18"/>
                <w:lang w:val="en-US"/>
              </w:rPr>
              <w:t>48</w:t>
            </w:r>
            <w:r w:rsidRPr="00DD0F4B">
              <w:rPr>
                <w:sz w:val="18"/>
                <w:szCs w:val="18"/>
              </w:rPr>
              <w:t>00x</w:t>
            </w:r>
            <w:r w:rsidRPr="00DD0F4B">
              <w:rPr>
                <w:sz w:val="18"/>
                <w:szCs w:val="18"/>
                <w:lang w:val="en-US"/>
              </w:rPr>
              <w:t>48</w:t>
            </w:r>
            <w:r w:rsidRPr="00DD0F4B">
              <w:rPr>
                <w:sz w:val="18"/>
                <w:szCs w:val="18"/>
              </w:rPr>
              <w:t>00 dp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вет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ерно-белый/цве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4D4CD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40 стр. А4/мин.. не более </w:t>
            </w:r>
            <w:r w:rsidR="004D4CD6" w:rsidRPr="00DD0F4B">
              <w:rPr>
                <w:sz w:val="18"/>
                <w:szCs w:val="18"/>
              </w:rPr>
              <w:t>3</w:t>
            </w:r>
            <w:r w:rsidRPr="00DD0F4B">
              <w:rPr>
                <w:sz w:val="18"/>
                <w:szCs w:val="18"/>
              </w:rPr>
              <w:t>5 стр. А3/мин.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</w:t>
            </w:r>
            <w:r w:rsidR="004D4CD6" w:rsidRPr="00DD0F4B">
              <w:rPr>
                <w:sz w:val="18"/>
                <w:szCs w:val="18"/>
              </w:rPr>
              <w:t>0 стр.А4/мин., не более 3</w:t>
            </w:r>
            <w:r w:rsidRPr="00DD0F4B">
              <w:rPr>
                <w:sz w:val="18"/>
                <w:szCs w:val="18"/>
              </w:rPr>
              <w:t>0 стр. А3/мин.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 xml:space="preserve">Ethernet (RJ-45), USB, </w:t>
            </w:r>
            <w:r w:rsidRPr="00DD0F4B">
              <w:rPr>
                <w:sz w:val="18"/>
                <w:szCs w:val="18"/>
              </w:rPr>
              <w:t>поддержка</w:t>
            </w:r>
            <w:r w:rsidRPr="00DD0F4B">
              <w:rPr>
                <w:sz w:val="18"/>
                <w:szCs w:val="18"/>
                <w:lang w:val="en-US"/>
              </w:rPr>
              <w:t xml:space="preserve"> </w:t>
            </w:r>
            <w:r w:rsidRPr="00DD0F4B">
              <w:rPr>
                <w:sz w:val="18"/>
                <w:szCs w:val="18"/>
              </w:rPr>
              <w:t>карт</w:t>
            </w:r>
            <w:r w:rsidRPr="00DD0F4B">
              <w:rPr>
                <w:sz w:val="18"/>
                <w:szCs w:val="18"/>
                <w:lang w:val="en-US"/>
              </w:rPr>
              <w:t xml:space="preserve"> </w:t>
            </w:r>
            <w:r w:rsidRPr="00DD0F4B">
              <w:rPr>
                <w:sz w:val="18"/>
                <w:szCs w:val="18"/>
              </w:rPr>
              <w:t>памяти</w:t>
            </w:r>
            <w:r w:rsidRPr="00DD0F4B">
              <w:rPr>
                <w:sz w:val="18"/>
                <w:szCs w:val="18"/>
                <w:lang w:val="en-US"/>
              </w:rPr>
              <w:t xml:space="preserve"> MMC, Secure Digital, Wi-Fi, NF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4D4CD6" w:rsidP="008C0FBD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8C0FBD" w:rsidRPr="00DD0F4B">
              <w:rPr>
                <w:sz w:val="18"/>
                <w:szCs w:val="18"/>
              </w:rPr>
              <w:t>8</w:t>
            </w:r>
            <w:r w:rsidRPr="00DD0F4B">
              <w:rPr>
                <w:sz w:val="18"/>
                <w:szCs w:val="18"/>
              </w:rPr>
              <w:t xml:space="preserve">0 </w:t>
            </w:r>
            <w:r w:rsidR="00151E2B" w:rsidRPr="00DD0F4B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интер</w:t>
            </w:r>
          </w:p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од печа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азерный или светодиод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вет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черно-белый/цве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35 стр./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Ethernet (RJ-45), USB, Wi-Fi, NF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923260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923260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.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анер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азрешение сканирования</w:t>
            </w:r>
          </w:p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9600х4800 dp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вет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ветной / черно-бел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сканирования (ч/б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менее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сканирования (цветн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менее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.30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Телефоны мобильные </w:t>
            </w:r>
          </w:p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мартф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EDGE, GPRS, GSM 1800, GSM 1900, GSM 850, GSM 900, HSPA+, UMTS 2100, UMTS 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ремя работы в режиме разгов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30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од управления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енсо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7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количество SIM-карт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882C06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 модулей и интерфейсов (Wi-Fi, Bluetooth, USB, GPS)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  <w:r w:rsidRPr="00DD0F4B">
              <w:rPr>
                <w:sz w:val="18"/>
                <w:szCs w:val="18"/>
                <w:lang w:val="en-US"/>
              </w:rPr>
              <w:t>Wi-Fi 802.11b,g,n, Bluetooth 4.0., micro US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GP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 тыс. руб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 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DD0F4B">
              <w:rPr>
                <w:sz w:val="18"/>
                <w:szCs w:val="18"/>
                <w:vertAlign w:val="superscript"/>
              </w:rPr>
              <w:t xml:space="preserve">3, </w:t>
            </w:r>
            <w:r w:rsidRPr="00DD0F4B">
              <w:rPr>
                <w:sz w:val="18"/>
                <w:szCs w:val="18"/>
              </w:rPr>
              <w:t xml:space="preserve">новые: автомобили легковые (Категория </w:t>
            </w:r>
            <w:r w:rsidRPr="00DD0F4B">
              <w:rPr>
                <w:sz w:val="18"/>
                <w:szCs w:val="18"/>
              </w:rPr>
              <w:lastRenderedPageBreak/>
              <w:t xml:space="preserve">должности: </w:t>
            </w:r>
            <w:r w:rsidRPr="00DD0F4B">
              <w:rPr>
                <w:color w:val="000000"/>
                <w:sz w:val="18"/>
                <w:szCs w:val="18"/>
              </w:rPr>
              <w:t>Группа высших, главны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45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4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DD0F4B">
              <w:rPr>
                <w:sz w:val="18"/>
                <w:szCs w:val="18"/>
                <w:vertAlign w:val="superscript"/>
              </w:rPr>
              <w:t>3</w:t>
            </w:r>
            <w:r w:rsidRPr="00DD0F4B">
              <w:rPr>
                <w:sz w:val="18"/>
                <w:szCs w:val="18"/>
              </w:rPr>
              <w:t xml:space="preserve">, новые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едущи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</w:t>
            </w:r>
            <w:r w:rsidR="00BC6726" w:rsidRPr="00DD0F4B">
              <w:rPr>
                <w:sz w:val="18"/>
                <w:szCs w:val="18"/>
              </w:rPr>
              <w:t>,3</w:t>
            </w:r>
            <w:r w:rsidRPr="00DD0F4B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3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DD0F4B">
              <w:rPr>
                <w:sz w:val="18"/>
                <w:szCs w:val="18"/>
                <w:vertAlign w:val="superscript"/>
              </w:rPr>
              <w:t>3</w:t>
            </w:r>
            <w:r w:rsidRPr="00DD0F4B">
              <w:rPr>
                <w:sz w:val="18"/>
                <w:szCs w:val="18"/>
              </w:rPr>
              <w:t xml:space="preserve">, новые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Руководители казенных, бюджетных учреждений, муниципальных унитарных предприятий</w:t>
            </w:r>
            <w:r w:rsidRPr="00DD0F4B">
              <w:rPr>
                <w:sz w:val="18"/>
                <w:szCs w:val="18"/>
              </w:rPr>
              <w:t>)</w:t>
            </w:r>
          </w:p>
          <w:p w:rsidR="00806611" w:rsidRPr="00DD0F4B" w:rsidRDefault="00806611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BC672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BC6726" w:rsidRPr="00DD0F4B">
              <w:rPr>
                <w:sz w:val="18"/>
                <w:szCs w:val="18"/>
              </w:rPr>
              <w:t>1,15</w:t>
            </w:r>
            <w:r w:rsidRPr="00DD0F4B">
              <w:rPr>
                <w:sz w:val="18"/>
                <w:szCs w:val="18"/>
              </w:rPr>
              <w:t xml:space="preserve"> </w:t>
            </w:r>
            <w:r w:rsidR="00BC6726" w:rsidRPr="00DD0F4B">
              <w:rPr>
                <w:sz w:val="18"/>
                <w:szCs w:val="18"/>
              </w:rPr>
              <w:t>млн</w:t>
            </w:r>
            <w:r w:rsidRPr="00DD0F4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15 млн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6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DD0F4B">
              <w:rPr>
                <w:sz w:val="18"/>
                <w:szCs w:val="18"/>
                <w:vertAlign w:val="superscript"/>
              </w:rPr>
              <w:t>3</w:t>
            </w:r>
            <w:r w:rsidRPr="00DD0F4B">
              <w:rPr>
                <w:sz w:val="18"/>
                <w:szCs w:val="18"/>
              </w:rPr>
              <w:t xml:space="preserve">, новые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ысших, главны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</w:t>
            </w:r>
            <w:r w:rsidR="00BC6726" w:rsidRPr="00DD0F4B">
              <w:rPr>
                <w:sz w:val="18"/>
                <w:szCs w:val="18"/>
              </w:rPr>
              <w:t>4</w:t>
            </w:r>
            <w:r w:rsidRPr="00DD0F4B">
              <w:rPr>
                <w:sz w:val="18"/>
                <w:szCs w:val="18"/>
              </w:rPr>
              <w:t>5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4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DD0F4B">
              <w:rPr>
                <w:sz w:val="18"/>
                <w:szCs w:val="18"/>
                <w:vertAlign w:val="superscript"/>
              </w:rPr>
              <w:t>3</w:t>
            </w:r>
            <w:r w:rsidRPr="00DD0F4B">
              <w:rPr>
                <w:sz w:val="18"/>
                <w:szCs w:val="18"/>
              </w:rPr>
              <w:t xml:space="preserve">, новые,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едущи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</w:t>
            </w:r>
            <w:r w:rsidR="00BC6726" w:rsidRPr="00DD0F4B">
              <w:rPr>
                <w:sz w:val="18"/>
                <w:szCs w:val="18"/>
              </w:rPr>
              <w:t>,3</w:t>
            </w:r>
            <w:r w:rsidRPr="00DD0F4B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3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C54D75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DD0F4B">
              <w:rPr>
                <w:sz w:val="18"/>
                <w:szCs w:val="18"/>
                <w:vertAlign w:val="superscript"/>
              </w:rPr>
              <w:t>3</w:t>
            </w:r>
            <w:r w:rsidRPr="00DD0F4B">
              <w:rPr>
                <w:sz w:val="18"/>
                <w:szCs w:val="18"/>
              </w:rPr>
              <w:t xml:space="preserve">, новые: автомобили </w:t>
            </w:r>
            <w:r w:rsidRPr="00DD0F4B">
              <w:rPr>
                <w:sz w:val="18"/>
                <w:szCs w:val="18"/>
              </w:rPr>
              <w:lastRenderedPageBreak/>
              <w:t xml:space="preserve">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Руководители казенных, бюджетных учреждений, муниципальных унитарных предприятий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BC672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BC6726" w:rsidRPr="00DD0F4B">
              <w:rPr>
                <w:sz w:val="18"/>
                <w:szCs w:val="18"/>
              </w:rPr>
              <w:t>1,15</w:t>
            </w:r>
            <w:r w:rsidRPr="00DD0F4B">
              <w:rPr>
                <w:sz w:val="18"/>
                <w:szCs w:val="18"/>
              </w:rPr>
              <w:t xml:space="preserve"> </w:t>
            </w:r>
            <w:r w:rsidR="00BC6726" w:rsidRPr="00DD0F4B">
              <w:rPr>
                <w:sz w:val="18"/>
                <w:szCs w:val="18"/>
              </w:rPr>
              <w:t>млн</w:t>
            </w:r>
            <w:r w:rsidRPr="00DD0F4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1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7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полудизелем), новые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ысших, главны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</w:t>
            </w:r>
            <w:r w:rsidR="00BC6726" w:rsidRPr="00DD0F4B">
              <w:rPr>
                <w:sz w:val="18"/>
                <w:szCs w:val="18"/>
              </w:rPr>
              <w:t>4</w:t>
            </w:r>
            <w:r w:rsidRPr="00DD0F4B">
              <w:rPr>
                <w:sz w:val="18"/>
                <w:szCs w:val="18"/>
              </w:rPr>
              <w:t>5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4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7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</w:t>
            </w:r>
            <w:r w:rsidR="00806611" w:rsidRPr="00DD0F4B">
              <w:rPr>
                <w:sz w:val="18"/>
                <w:szCs w:val="18"/>
              </w:rPr>
              <w:t>), новые</w:t>
            </w:r>
            <w:r w:rsidRPr="00DD0F4B">
              <w:rPr>
                <w:sz w:val="18"/>
                <w:szCs w:val="18"/>
              </w:rPr>
              <w:t xml:space="preserve">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 xml:space="preserve">Группа ведущих </w:t>
            </w:r>
            <w:r w:rsidRPr="00DD0F4B">
              <w:rPr>
                <w:color w:val="000000"/>
                <w:sz w:val="18"/>
                <w:szCs w:val="18"/>
              </w:rPr>
              <w:lastRenderedPageBreak/>
              <w:t>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BC6726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3</w:t>
            </w:r>
            <w:r w:rsidR="00151E2B" w:rsidRPr="00DD0F4B">
              <w:rPr>
                <w:sz w:val="18"/>
                <w:szCs w:val="18"/>
              </w:rPr>
              <w:t>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3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7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полудизелем), новые: автомобили легковы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Руководители казенных, бюджетных учреждений, муниципальных унитарных предприятий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BC672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</w:t>
            </w:r>
            <w:r w:rsidR="00BC6726" w:rsidRPr="00DD0F4B">
              <w:rPr>
                <w:sz w:val="18"/>
                <w:szCs w:val="18"/>
              </w:rPr>
              <w:t>1,15</w:t>
            </w:r>
            <w:r w:rsidRPr="00DD0F4B">
              <w:rPr>
                <w:sz w:val="18"/>
                <w:szCs w:val="18"/>
              </w:rPr>
              <w:t xml:space="preserve"> </w:t>
            </w:r>
            <w:r w:rsidR="00BC6726" w:rsidRPr="00DD0F4B">
              <w:rPr>
                <w:sz w:val="18"/>
                <w:szCs w:val="18"/>
              </w:rPr>
              <w:t>млн</w:t>
            </w:r>
            <w:r w:rsidRPr="00DD0F4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1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8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Средства автотранспортные для перевозки людей прочи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ысших, главны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местим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806611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5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8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6611" w:rsidRPr="00DD0F4B" w:rsidRDefault="00151E2B" w:rsidP="00806611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Средства автотранспортные для перевозки людей прочие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едущи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местим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806611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BC6726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е более 1,5 </w:t>
            </w:r>
            <w:r w:rsidR="00151E2B" w:rsidRPr="00DD0F4B">
              <w:rPr>
                <w:sz w:val="18"/>
                <w:szCs w:val="18"/>
              </w:rPr>
              <w:t>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8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6611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автотранспорт</w:t>
            </w:r>
          </w:p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е для перевозки людей прочие (Категория должности: Руководитель казенного, бюджетного учреждения, муниципального унитарного предприят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806611">
        <w:trPr>
          <w:trHeight w:val="348"/>
        </w:trPr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местим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806611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BC6726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</w:t>
            </w:r>
            <w:r w:rsidR="00BC6726" w:rsidRPr="00DD0F4B">
              <w:rPr>
                <w:sz w:val="18"/>
                <w:szCs w:val="18"/>
              </w:rPr>
              <w:t xml:space="preserve"> 1,5</w:t>
            </w:r>
            <w:r w:rsidRPr="00DD0F4B">
              <w:rPr>
                <w:sz w:val="18"/>
                <w:szCs w:val="18"/>
              </w:rPr>
              <w:t xml:space="preserve"> </w:t>
            </w:r>
            <w:r w:rsidR="00BC6726" w:rsidRPr="00DD0F4B">
              <w:rPr>
                <w:sz w:val="18"/>
                <w:szCs w:val="18"/>
              </w:rPr>
              <w:t>млн</w:t>
            </w:r>
            <w:r w:rsidRPr="00DD0F4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C54D75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6611" w:rsidRPr="00DD0F4B" w:rsidRDefault="00C54D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 автотранспорт</w:t>
            </w:r>
          </w:p>
          <w:p w:rsidR="00C54D75" w:rsidRPr="00DD0F4B" w:rsidRDefault="00C54D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е для перевозки 10 человек и более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BC6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C54D75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C54D75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местим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4D75" w:rsidRPr="00DD0F4B" w:rsidRDefault="00C54D75" w:rsidP="00806611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C54D75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C54D75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D75" w:rsidRPr="00DD0F4B" w:rsidRDefault="00C54D75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54D75" w:rsidRPr="00DD0F4B" w:rsidRDefault="00C54D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4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</w:t>
            </w:r>
          </w:p>
          <w:p w:rsidR="00806611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втотранспорт</w:t>
            </w:r>
          </w:p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е</w:t>
            </w:r>
          </w:p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рузовые с поршневым двигателем внутреннего сгорания с воспламенением от сжатия (дизелем или полудизелем), новые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рузоподъем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пробукс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-ступенчат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4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редства</w:t>
            </w:r>
          </w:p>
          <w:p w:rsidR="00806611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втотранспорт</w:t>
            </w:r>
          </w:p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е</w:t>
            </w:r>
          </w:p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грузовые с поршневым двигателем внутреннего сгорания с </w:t>
            </w:r>
            <w:r w:rsidRPr="00DD0F4B">
              <w:rPr>
                <w:sz w:val="18"/>
                <w:szCs w:val="18"/>
              </w:rPr>
              <w:lastRenderedPageBreak/>
              <w:t>искровым зажиганием; прочие грузовые транспортные средства, новые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Грузоподъем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антипробуксовочная </w:t>
            </w:r>
            <w:r w:rsidRPr="00DD0F4B">
              <w:rPr>
                <w:sz w:val="18"/>
                <w:szCs w:val="18"/>
              </w:rPr>
              <w:lastRenderedPageBreak/>
              <w:t>сис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илитель р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5-ступенчат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4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Автомобили-тягачи седельные для полуприцеп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rPr>
          <w:trHeight w:val="1001"/>
        </w:trPr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5B2154">
        <w:trPr>
          <w:trHeight w:val="23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9.10.4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6611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Шасси с установленными двигателями для автотранспорт</w:t>
            </w:r>
          </w:p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ых средств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rPr>
          <w:trHeight w:val="1001"/>
        </w:trPr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4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1.01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6611" w:rsidRPr="00DD0F4B" w:rsidRDefault="00151E2B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бель металлическая для офисов: мебель для сидения, преимуществен</w:t>
            </w:r>
          </w:p>
          <w:p w:rsidR="00151E2B" w:rsidRPr="00DD0F4B" w:rsidRDefault="00151E2B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о с металлическим каркасом (Категория должности: </w:t>
            </w:r>
            <w:r w:rsidRPr="00DD0F4B">
              <w:rPr>
                <w:rFonts w:eastAsia="Calibri"/>
                <w:color w:val="000000"/>
                <w:sz w:val="18"/>
                <w:szCs w:val="18"/>
              </w:rPr>
              <w:t>Группа высших, главны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ал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611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</w:t>
            </w:r>
          </w:p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 (экокожа), мебельный (искусственный) мех, искусственная замша (микрофибра), ткань, нетканые материалы, наполнитель - высококачественный порол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DD0F4B" w:rsidRDefault="00151E2B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1.01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6611" w:rsidRPr="00DD0F4B" w:rsidRDefault="005B2154" w:rsidP="005B215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Мебель металлическая для офисов: </w:t>
            </w:r>
            <w:r w:rsidRPr="00DD0F4B">
              <w:rPr>
                <w:sz w:val="18"/>
                <w:szCs w:val="18"/>
              </w:rPr>
              <w:lastRenderedPageBreak/>
              <w:t>мебель для сидения, преимуществен</w:t>
            </w:r>
          </w:p>
          <w:p w:rsidR="005B2154" w:rsidRPr="00DD0F4B" w:rsidRDefault="005B2154" w:rsidP="005B2154">
            <w:pPr>
              <w:pStyle w:val="ConsPlusNormal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о с металлическим каркасом (Категория должности: </w:t>
            </w:r>
            <w:r w:rsidRPr="00DD0F4B">
              <w:rPr>
                <w:rFonts w:eastAsia="Calibri"/>
                <w:color w:val="000000"/>
                <w:sz w:val="18"/>
                <w:szCs w:val="18"/>
              </w:rPr>
              <w:t>Группа ведущих должностей муниципальной службы; Руководители казенных, бюджетных учреждений, муниципальных унитарных предприятий; Группа ведущих должностей муниципальной службы (за исключением должностей  категории «руководители»); Группа старших и младших должностей муниципаль</w:t>
            </w:r>
          </w:p>
          <w:p w:rsidR="005B2154" w:rsidRPr="00DD0F4B" w:rsidRDefault="005B2154" w:rsidP="005B215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rFonts w:eastAsia="Calibri"/>
                <w:color w:val="000000"/>
                <w:sz w:val="18"/>
                <w:szCs w:val="18"/>
              </w:rPr>
              <w:t>ной службы, работники казенных, бюджетных учреждений, муниципальных унитарных предприятий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ал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611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 – искусственная кожа; возможные значения: мебельный (искусствен</w:t>
            </w:r>
          </w:p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 - кожа искусственная; возможные значения: искусственная кожа (экокожа), мебельный (искусственный) мех, искусственная замша (микрофибра), ткань, нетканые материалы, наполнитель - высококачественный порол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Мебель для сидения с деревянным каркасом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lastRenderedPageBreak/>
              <w:t>Группа высших, главных должностей муниципальной службы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611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редельное значение: массив древесины </w:t>
            </w:r>
            <w:r w:rsidRPr="00DD0F4B">
              <w:rPr>
                <w:sz w:val="18"/>
                <w:szCs w:val="18"/>
              </w:rPr>
              <w:lastRenderedPageBreak/>
              <w:t>«ценных» пород (твердолиствен</w:t>
            </w:r>
            <w:r w:rsidRPr="00DD0F4B">
              <w:rPr>
                <w:sz w:val="18"/>
                <w:szCs w:val="18"/>
              </w:rPr>
              <w:softHyphen/>
              <w:t>ных и тропиче</w:t>
            </w:r>
            <w:r w:rsidRPr="00DD0F4B">
              <w:rPr>
                <w:sz w:val="18"/>
                <w:szCs w:val="18"/>
              </w:rPr>
              <w:softHyphen/>
              <w:t>с</w:t>
            </w:r>
            <w:r w:rsidR="00806611" w:rsidRPr="00DD0F4B">
              <w:rPr>
                <w:sz w:val="18"/>
                <w:szCs w:val="18"/>
              </w:rPr>
              <w:t>ких). Возможные значения: древе</w:t>
            </w:r>
            <w:r w:rsidRPr="00DD0F4B">
              <w:rPr>
                <w:sz w:val="18"/>
                <w:szCs w:val="18"/>
              </w:rPr>
              <w:t>сина хвойных и мягколиствен</w:t>
            </w:r>
          </w:p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х пород: береза, лиственница, сосна, 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массив древесины «ценных» пород (твердолиствен</w:t>
            </w:r>
            <w:r w:rsidRPr="00DD0F4B">
              <w:rPr>
                <w:sz w:val="18"/>
                <w:szCs w:val="18"/>
              </w:rPr>
              <w:softHyphen/>
              <w:t>ных и тропиче</w:t>
            </w:r>
            <w:r w:rsidRPr="00DD0F4B">
              <w:rPr>
                <w:sz w:val="18"/>
                <w:szCs w:val="18"/>
              </w:rPr>
              <w:softHyphen/>
              <w:t>ских). Возможные значения: древе</w:t>
            </w:r>
            <w:r w:rsidRPr="00DD0F4B">
              <w:rPr>
                <w:sz w:val="18"/>
                <w:szCs w:val="18"/>
              </w:rPr>
              <w:softHyphen/>
              <w:t xml:space="preserve">сина </w:t>
            </w:r>
            <w:r w:rsidRPr="00DD0F4B">
              <w:rPr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shd w:val="clear" w:color="auto" w:fill="auto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;</w:t>
            </w:r>
          </w:p>
          <w:p w:rsidR="00806611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бельный (искусствен</w:t>
            </w:r>
          </w:p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й) мех, искусственная замша  (микрофибра), ткань, нетканые матери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3260" w:type="dxa"/>
            <w:shd w:val="clear" w:color="auto" w:fill="auto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;</w:t>
            </w:r>
          </w:p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ебельный (искусственный) мех, искусственная замша 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5B2154" w:rsidP="00660FB4">
            <w:pPr>
              <w:rPr>
                <w:color w:val="000000"/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Мебель для сидения с деревянным каркасом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едущих должностей муниципаль</w:t>
            </w:r>
          </w:p>
          <w:p w:rsidR="005B2154" w:rsidRPr="00DD0F4B" w:rsidRDefault="005B2154" w:rsidP="00660FB4">
            <w:pPr>
              <w:rPr>
                <w:sz w:val="18"/>
                <w:szCs w:val="18"/>
              </w:rPr>
            </w:pPr>
            <w:r w:rsidRPr="00DD0F4B">
              <w:rPr>
                <w:color w:val="000000"/>
                <w:sz w:val="18"/>
                <w:szCs w:val="18"/>
              </w:rPr>
              <w:t xml:space="preserve">ной службы; Руководители казенных, бюджетных учреждений, муниципальных унитарных </w:t>
            </w:r>
            <w:r w:rsidRPr="00DD0F4B">
              <w:rPr>
                <w:color w:val="000000"/>
                <w:sz w:val="18"/>
                <w:szCs w:val="18"/>
              </w:rPr>
              <w:lastRenderedPageBreak/>
              <w:t>предприятий</w:t>
            </w:r>
            <w:r w:rsidRPr="00DD0F4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массив древе</w:t>
            </w:r>
            <w:r w:rsidRPr="00DD0F4B">
              <w:rPr>
                <w:sz w:val="18"/>
                <w:szCs w:val="18"/>
              </w:rPr>
              <w:softHyphen/>
              <w:t>сины «ценных» пород (твердо</w:t>
            </w:r>
            <w:r w:rsidRPr="00DD0F4B">
              <w:rPr>
                <w:sz w:val="18"/>
                <w:szCs w:val="18"/>
              </w:rPr>
              <w:softHyphen/>
              <w:t>лиственных и тропичес</w:t>
            </w:r>
            <w:r w:rsidR="00806611" w:rsidRPr="00DD0F4B">
              <w:rPr>
                <w:sz w:val="18"/>
                <w:szCs w:val="18"/>
              </w:rPr>
              <w:t>ких). Возможные значения: древе</w:t>
            </w:r>
            <w:r w:rsidRPr="00DD0F4B">
              <w:rPr>
                <w:sz w:val="18"/>
                <w:szCs w:val="18"/>
              </w:rPr>
              <w:t>сина хвойных и мягколис</w:t>
            </w:r>
            <w:r w:rsidR="00806611" w:rsidRPr="00DD0F4B">
              <w:rPr>
                <w:sz w:val="18"/>
                <w:szCs w:val="18"/>
              </w:rPr>
              <w:t>твен</w:t>
            </w:r>
            <w:r w:rsidR="00806611" w:rsidRPr="00DD0F4B">
              <w:rPr>
                <w:sz w:val="18"/>
                <w:szCs w:val="18"/>
              </w:rPr>
              <w:softHyphen/>
              <w:t xml:space="preserve">ных пород: береза, </w:t>
            </w:r>
            <w:r w:rsidR="00806611" w:rsidRPr="00DD0F4B">
              <w:rPr>
                <w:sz w:val="18"/>
                <w:szCs w:val="18"/>
              </w:rPr>
              <w:lastRenderedPageBreak/>
              <w:t>листвен</w:t>
            </w:r>
            <w:r w:rsidRPr="00DD0F4B">
              <w:rPr>
                <w:sz w:val="18"/>
                <w:szCs w:val="18"/>
              </w:rPr>
              <w:t>ница, сосна, 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массив древе</w:t>
            </w:r>
            <w:r w:rsidRPr="00DD0F4B">
              <w:rPr>
                <w:sz w:val="18"/>
                <w:szCs w:val="18"/>
              </w:rPr>
              <w:softHyphen/>
              <w:t>сины «ценных» пород (твердо</w:t>
            </w:r>
            <w:r w:rsidRPr="00DD0F4B">
              <w:rPr>
                <w:sz w:val="18"/>
                <w:szCs w:val="18"/>
              </w:rPr>
              <w:softHyphen/>
              <w:t>лиственных и тропических). Возможные значения: др</w:t>
            </w:r>
            <w:r w:rsidR="00806611" w:rsidRPr="00DD0F4B">
              <w:rPr>
                <w:sz w:val="18"/>
                <w:szCs w:val="18"/>
              </w:rPr>
              <w:t>еве</w:t>
            </w:r>
            <w:r w:rsidR="00806611" w:rsidRPr="00DD0F4B">
              <w:rPr>
                <w:sz w:val="18"/>
                <w:szCs w:val="18"/>
              </w:rPr>
              <w:softHyphen/>
              <w:t>сина хвойных и мягколиствен</w:t>
            </w:r>
            <w:r w:rsidRPr="00DD0F4B">
              <w:rPr>
                <w:sz w:val="18"/>
                <w:szCs w:val="18"/>
              </w:rPr>
              <w:t>ных пород: береза, листвен</w:t>
            </w:r>
            <w:r w:rsidRPr="00DD0F4B">
              <w:rPr>
                <w:sz w:val="18"/>
                <w:szCs w:val="18"/>
              </w:rPr>
              <w:softHyphen/>
              <w:t>ница, сосна, 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5B2154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154" w:rsidRPr="00DD0F4B" w:rsidRDefault="005B2154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shd w:val="clear" w:color="auto" w:fill="auto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искусственная кожа.</w:t>
            </w:r>
          </w:p>
          <w:p w:rsidR="00806611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озможные значения: мебельный  (искусствен</w:t>
            </w:r>
          </w:p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3260" w:type="dxa"/>
            <w:shd w:val="clear" w:color="auto" w:fill="auto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искусственная кожа.</w:t>
            </w:r>
          </w:p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озможные значения: мебельный  (искусственный) мех, искусственная замша 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B2154" w:rsidRPr="00DD0F4B" w:rsidRDefault="005B2154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Мебель для сидения с деревянным каркасом (Категория должности: </w:t>
            </w:r>
            <w:r w:rsidRPr="00DD0F4B">
              <w:rPr>
                <w:color w:val="000000"/>
                <w:sz w:val="18"/>
                <w:szCs w:val="18"/>
              </w:rPr>
              <w:t>Группа ведущих должностей муниципальной службы (за исключением должностей  категории «руководители»); Группа старших и младших должностей муниципальной службы, работники казенных, бюджетных учреждений, муниципальных унитарных предприятий</w:t>
            </w:r>
            <w:r w:rsidRPr="00DD0F4B">
              <w:rPr>
                <w:sz w:val="18"/>
                <w:szCs w:val="18"/>
              </w:rPr>
              <w:t>)</w:t>
            </w:r>
          </w:p>
          <w:p w:rsidR="00806611" w:rsidRPr="00DD0F4B" w:rsidRDefault="00806611" w:rsidP="0092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массив древе</w:t>
            </w:r>
            <w:r w:rsidRPr="00DD0F4B">
              <w:rPr>
                <w:sz w:val="18"/>
                <w:szCs w:val="18"/>
              </w:rPr>
              <w:softHyphen/>
              <w:t>сины «ценных» пород (твердо</w:t>
            </w:r>
            <w:r w:rsidRPr="00DD0F4B">
              <w:rPr>
                <w:sz w:val="18"/>
                <w:szCs w:val="18"/>
              </w:rPr>
              <w:softHyphen/>
              <w:t>лиственных и тропических). Возможные значения: древе</w:t>
            </w:r>
            <w:r w:rsidRPr="00DD0F4B">
              <w:rPr>
                <w:sz w:val="18"/>
                <w:szCs w:val="18"/>
              </w:rPr>
              <w:softHyphen/>
              <w:t>сина хвойных и мягколиствен</w:t>
            </w:r>
            <w:r w:rsidRPr="00DD0F4B">
              <w:rPr>
                <w:sz w:val="18"/>
                <w:szCs w:val="18"/>
              </w:rPr>
              <w:softHyphen/>
              <w:t>ных пород: береза, листвен</w:t>
            </w:r>
            <w:r w:rsidRPr="00DD0F4B">
              <w:rPr>
                <w:sz w:val="18"/>
                <w:szCs w:val="18"/>
              </w:rPr>
              <w:softHyphen/>
              <w:t>ница, сосна, 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искусственная кожа.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озможные значения: мебельный (искусствен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3260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ое значение: искусственная кожа.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49.32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Услуги </w:t>
            </w:r>
            <w:r w:rsidRPr="00DD0F4B">
              <w:rPr>
                <w:sz w:val="18"/>
                <w:szCs w:val="18"/>
              </w:rPr>
              <w:lastRenderedPageBreak/>
              <w:t>легкового так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требите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лю предельная цена</w:t>
            </w:r>
          </w:p>
        </w:tc>
        <w:tc>
          <w:tcPr>
            <w:tcW w:w="1418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3260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49.32.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806611">
        <w:trPr>
          <w:trHeight w:val="1299"/>
        </w:trPr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6E5A75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1.10.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A75" w:rsidRPr="00DD0F4B" w:rsidRDefault="006E5A75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A75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6E5A75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корость канала передачи данных, доля потерянных пак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6E5A75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1.20.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A75" w:rsidRPr="00DD0F4B" w:rsidRDefault="006E5A75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E5A75" w:rsidRPr="00DD0F4B" w:rsidRDefault="006E5A75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ояснения по требуемым услугам: оказание услуг </w:t>
            </w:r>
            <w:r w:rsidRPr="00DD0F4B">
              <w:rPr>
                <w:sz w:val="18"/>
                <w:szCs w:val="18"/>
              </w:rPr>
              <w:lastRenderedPageBreak/>
              <w:t>подвижной радиотелефонной связи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4 ты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6E5A75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A75" w:rsidRPr="00DD0F4B" w:rsidRDefault="006E5A75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5A75" w:rsidRPr="00DD0F4B" w:rsidRDefault="006E5A75" w:rsidP="00806611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806611" w:rsidRPr="00DD0F4B">
              <w:rPr>
                <w:sz w:val="18"/>
                <w:szCs w:val="18"/>
              </w:rPr>
              <w:lastRenderedPageBreak/>
              <w:t>«</w:t>
            </w:r>
            <w:r w:rsidRPr="00DD0F4B">
              <w:rPr>
                <w:sz w:val="18"/>
                <w:szCs w:val="18"/>
              </w:rPr>
              <w:t>Интернет</w:t>
            </w:r>
            <w:r w:rsidR="00806611" w:rsidRPr="00DD0F4B">
              <w:rPr>
                <w:sz w:val="18"/>
                <w:szCs w:val="18"/>
              </w:rPr>
              <w:t>»</w:t>
            </w:r>
            <w:r w:rsidRPr="00DD0F4B">
              <w:rPr>
                <w:sz w:val="18"/>
                <w:szCs w:val="18"/>
              </w:rPr>
              <w:t xml:space="preserve"> (лимитная/безлимитная), объем доступной услуги голосовой связи (минут), доступа в информационно-телекоммуника</w:t>
            </w:r>
            <w:r w:rsidR="00806611" w:rsidRPr="00DD0F4B">
              <w:rPr>
                <w:sz w:val="18"/>
                <w:szCs w:val="18"/>
              </w:rPr>
              <w:t>ционную сеть «Интернет»</w:t>
            </w:r>
            <w:r w:rsidRPr="00DD0F4B">
              <w:rPr>
                <w:sz w:val="18"/>
                <w:szCs w:val="18"/>
              </w:rPr>
              <w:t xml:space="preserve"> (Гб), доступ услуги голосовой связи (домашний регион, территория Российской Федерации, за пределами Российской Федерации - роуминг), доступ в информаци</w:t>
            </w:r>
            <w:r w:rsidR="00806611" w:rsidRPr="00DD0F4B">
              <w:rPr>
                <w:sz w:val="18"/>
                <w:szCs w:val="18"/>
              </w:rPr>
              <w:t>онно-телекоммуникационную сеть «Интернет»</w:t>
            </w:r>
            <w:r w:rsidRPr="00DD0F4B">
              <w:rPr>
                <w:sz w:val="18"/>
                <w:szCs w:val="18"/>
              </w:rPr>
              <w:t xml:space="preserve"> (Гб) (да/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6E5A75" w:rsidRPr="00DD0F4B" w:rsidTr="00C54D75">
        <w:tc>
          <w:tcPr>
            <w:tcW w:w="534" w:type="dxa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1.20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A75" w:rsidRPr="00DD0F4B" w:rsidRDefault="006E5A75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Услуги по передаче данных беспроводным телекоммуникационным сетям. Пояснение по  требуемой услуге: </w:t>
            </w:r>
            <w:r w:rsidR="0080431F" w:rsidRPr="00DD0F4B">
              <w:rPr>
                <w:sz w:val="18"/>
                <w:szCs w:val="18"/>
              </w:rPr>
              <w:t xml:space="preserve">услуги </w:t>
            </w:r>
            <w:r w:rsidRPr="00DD0F4B">
              <w:rPr>
                <w:sz w:val="18"/>
                <w:szCs w:val="18"/>
              </w:rPr>
              <w:t xml:space="preserve">связи для </w:t>
            </w:r>
            <w:r w:rsidRPr="00DD0F4B">
              <w:rPr>
                <w:sz w:val="18"/>
                <w:szCs w:val="18"/>
              </w:rPr>
              <w:lastRenderedPageBreak/>
              <w:t>ноутбуков, планшетных компьютеров (все категории должност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4 ты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6E5A75" w:rsidRPr="00DD0F4B" w:rsidTr="00C54D75">
        <w:tc>
          <w:tcPr>
            <w:tcW w:w="534" w:type="dxa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A75" w:rsidRPr="00DD0F4B" w:rsidRDefault="006E5A75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0.20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A75" w:rsidRPr="00DD0F4B" w:rsidRDefault="006E5A75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и по широкополосному доступу к информационно-коммуникационной сети «Интернет» по беспроводным сетям. Пояснения по требуемой услуге: услуга связи для ноутбуков, планшетных компь</w:t>
            </w:r>
            <w:r w:rsidR="0080431F" w:rsidRPr="00DD0F4B">
              <w:rPr>
                <w:sz w:val="18"/>
                <w:szCs w:val="18"/>
              </w:rPr>
              <w:t>ют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75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A75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A75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80431F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4 ты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E5A75" w:rsidRPr="00DD0F4B" w:rsidRDefault="006E5A75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80431F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77.11.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8043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е более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тип коробки передач автомобиля, комплекта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ия автомобиля, мощность двигателя, комплекта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923260">
        <w:trPr>
          <w:trHeight w:val="3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8.29.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еспечение программное для администрирова</w:t>
            </w:r>
            <w:r w:rsidRPr="00DD0F4B">
              <w:rPr>
                <w:sz w:val="18"/>
                <w:szCs w:val="18"/>
              </w:rPr>
              <w:lastRenderedPageBreak/>
              <w:t>ния баз данных на электронном носителе.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Стоимость </w:t>
            </w:r>
            <w:r w:rsidRPr="00DD0F4B">
              <w:rPr>
                <w:sz w:val="18"/>
                <w:szCs w:val="18"/>
              </w:rPr>
              <w:lastRenderedPageBreak/>
              <w:t>годового владения программ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м обеспече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ием (включая договоры технической поддержки, обслужива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ия, сервисные договоры) из расчета на одного пользователя в течение всего срока службы общая сумма выплат по лицензион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8.29.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Пояснения по требуемой </w:t>
            </w:r>
            <w:r w:rsidRPr="00DD0F4B">
              <w:rPr>
                <w:sz w:val="18"/>
                <w:szCs w:val="18"/>
              </w:rPr>
              <w:lastRenderedPageBreak/>
              <w:t>продукции: офисные прило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611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овмести</w:t>
            </w:r>
          </w:p>
          <w:p w:rsidR="00806611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ость с системами межведомст</w:t>
            </w:r>
          </w:p>
          <w:p w:rsidR="00806611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енного электронного документо</w:t>
            </w:r>
          </w:p>
          <w:p w:rsidR="00806611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оборота (МЭДО) (да/нет), </w:t>
            </w:r>
            <w:r w:rsidRPr="00DD0F4B">
              <w:rPr>
                <w:sz w:val="18"/>
                <w:szCs w:val="18"/>
              </w:rPr>
              <w:lastRenderedPageBreak/>
              <w:t xml:space="preserve">поддерживаемые типы данных, текстовые и графические возможности приложения, соответствие Федеральному </w:t>
            </w:r>
            <w:hyperlink r:id="rId10" w:history="1">
              <w:r w:rsidRPr="00DD0F4B">
                <w:rPr>
                  <w:color w:val="0000FF"/>
                  <w:sz w:val="18"/>
                  <w:szCs w:val="18"/>
                </w:rPr>
                <w:t>закону</w:t>
              </w:r>
            </w:hyperlink>
            <w:r w:rsidRPr="00DD0F4B">
              <w:rPr>
                <w:sz w:val="18"/>
                <w:szCs w:val="18"/>
              </w:rPr>
              <w:t xml:space="preserve"> от 27.07.2006 №152-ФЗ «О персональ</w:t>
            </w:r>
          </w:p>
          <w:p w:rsidR="00806611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х данных» приложений, содержащих персональ</w:t>
            </w:r>
          </w:p>
          <w:p w:rsidR="00923260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ые данные (да/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8.29.3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еспечение программное системное для загрузки.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923260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Использова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ие российских криптоалгоритмов при использова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 xml:space="preserve">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</w:t>
            </w:r>
            <w:r w:rsidRPr="00DD0F4B">
              <w:rPr>
                <w:sz w:val="18"/>
                <w:szCs w:val="18"/>
              </w:rPr>
              <w:lastRenderedPageBreak/>
              <w:t>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58.29.3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Обеспечение программное прикладное для загрузки.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яснения по требуемой продукции: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системы управления процессами 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ддержка и формирова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ие регистров учета, содержащих функции по ведению бухгалтерс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кой документа</w:t>
            </w:r>
          </w:p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ции, которые соответст</w:t>
            </w:r>
          </w:p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вуют российским стандартам систем бухгалтерского уч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 w:val="restart"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61.90.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Услуги телекоммуникационные прочие.</w:t>
            </w:r>
          </w:p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руб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923260" w:rsidRPr="00DD0F4B" w:rsidTr="00C54D75">
        <w:tc>
          <w:tcPr>
            <w:tcW w:w="534" w:type="dxa"/>
            <w:vMerge/>
            <w:shd w:val="clear" w:color="auto" w:fill="auto"/>
            <w:vAlign w:val="center"/>
          </w:tcPr>
          <w:p w:rsidR="00923260" w:rsidRPr="00DD0F4B" w:rsidRDefault="00923260" w:rsidP="009232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260" w:rsidRPr="00DD0F4B" w:rsidRDefault="00923260" w:rsidP="00660F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611" w:rsidRPr="00DD0F4B" w:rsidRDefault="00923260" w:rsidP="00660FB4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Максималь</w:t>
            </w:r>
          </w:p>
          <w:p w:rsidR="00923260" w:rsidRPr="00DD0F4B" w:rsidRDefault="00923260" w:rsidP="00806611">
            <w:pPr>
              <w:jc w:val="center"/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ная скорость соединения в информационно-телекоммуникационной сети "Интернет</w:t>
            </w:r>
            <w:r w:rsidR="00806611" w:rsidRPr="00DD0F4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23260" w:rsidRPr="00DD0F4B" w:rsidRDefault="00923260" w:rsidP="00660FB4">
            <w:pPr>
              <w:jc w:val="center"/>
              <w:rPr>
                <w:sz w:val="18"/>
                <w:szCs w:val="18"/>
              </w:rPr>
            </w:pPr>
          </w:p>
        </w:tc>
      </w:tr>
      <w:tr w:rsidR="00151E2B" w:rsidRPr="00DD0F4B" w:rsidTr="006469BE">
        <w:tc>
          <w:tcPr>
            <w:tcW w:w="15636" w:type="dxa"/>
            <w:gridSpan w:val="11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Дополнительный перечень отдельных видов товаров, работ, услуг, определенный комитетом по дорожному хозяйству, благоустройству, транспорту и связи                города Барнаула</w:t>
            </w:r>
          </w:p>
        </w:tc>
      </w:tr>
      <w:tr w:rsidR="00151E2B" w:rsidRPr="00923260" w:rsidTr="00C54D75">
        <w:tc>
          <w:tcPr>
            <w:tcW w:w="534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2B" w:rsidRPr="00DD0F4B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51E2B" w:rsidRPr="00923260" w:rsidRDefault="00151E2B" w:rsidP="00660FB4">
            <w:pPr>
              <w:rPr>
                <w:sz w:val="18"/>
                <w:szCs w:val="18"/>
              </w:rPr>
            </w:pPr>
            <w:r w:rsidRPr="00DD0F4B">
              <w:rPr>
                <w:sz w:val="18"/>
                <w:szCs w:val="18"/>
              </w:rPr>
              <w:t>х</w:t>
            </w:r>
          </w:p>
        </w:tc>
      </w:tr>
    </w:tbl>
    <w:p w:rsidR="00151E2B" w:rsidRPr="006C3B0B" w:rsidRDefault="00151E2B" w:rsidP="00151E2B">
      <w:pPr>
        <w:ind w:firstLine="709"/>
        <w:jc w:val="center"/>
        <w:rPr>
          <w:sz w:val="28"/>
          <w:szCs w:val="28"/>
        </w:rPr>
      </w:pPr>
    </w:p>
    <w:p w:rsidR="00273CE1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273CE1" w:rsidSect="005D062E">
      <w:headerReference w:type="default" r:id="rId11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65" w:rsidRDefault="00D96665" w:rsidP="002B1239">
      <w:r>
        <w:separator/>
      </w:r>
    </w:p>
  </w:endnote>
  <w:endnote w:type="continuationSeparator" w:id="0">
    <w:p w:rsidR="00D96665" w:rsidRDefault="00D96665" w:rsidP="002B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65" w:rsidRDefault="00D96665" w:rsidP="002B1239">
      <w:r>
        <w:separator/>
      </w:r>
    </w:p>
  </w:footnote>
  <w:footnote w:type="continuationSeparator" w:id="0">
    <w:p w:rsidR="00D96665" w:rsidRDefault="00D96665" w:rsidP="002B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147448"/>
      <w:docPartObj>
        <w:docPartGallery w:val="Page Numbers (Top of Page)"/>
        <w:docPartUnique/>
      </w:docPartObj>
    </w:sdtPr>
    <w:sdtEndPr/>
    <w:sdtContent>
      <w:p w:rsidR="000D6DA5" w:rsidRDefault="000D6D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06">
          <w:rPr>
            <w:noProof/>
          </w:rPr>
          <w:t>2</w:t>
        </w:r>
        <w:r>
          <w:fldChar w:fldCharType="end"/>
        </w:r>
      </w:p>
    </w:sdtContent>
  </w:sdt>
  <w:p w:rsidR="000D6DA5" w:rsidRDefault="000D6D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79234"/>
      <w:docPartObj>
        <w:docPartGallery w:val="Page Numbers (Top of Page)"/>
        <w:docPartUnique/>
      </w:docPartObj>
    </w:sdtPr>
    <w:sdtEndPr/>
    <w:sdtContent>
      <w:p w:rsidR="000D6DA5" w:rsidRDefault="000D6D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06">
          <w:rPr>
            <w:noProof/>
          </w:rPr>
          <w:t>21</w:t>
        </w:r>
        <w:r>
          <w:fldChar w:fldCharType="end"/>
        </w:r>
      </w:p>
    </w:sdtContent>
  </w:sdt>
  <w:p w:rsidR="000D6DA5" w:rsidRDefault="000D6D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24pt" o:bullet="t">
        <v:imagedata r:id="rId1" o:title=""/>
      </v:shape>
    </w:pict>
  </w:numPicBullet>
  <w:numPicBullet w:numPicBulletId="1">
    <w:pict>
      <v:shape id="_x0000_i1030" type="#_x0000_t75" style="width:36pt;height:24pt" o:bullet="t">
        <v:imagedata r:id="rId2" o:title=""/>
      </v:shape>
    </w:pict>
  </w:numPicBullet>
  <w:numPicBullet w:numPicBulletId="2">
    <w:pict>
      <v:shape id="_x0000_i1031" type="#_x0000_t75" style="width:21.75pt;height:24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55B1"/>
    <w:rsid w:val="0000582C"/>
    <w:rsid w:val="00005A80"/>
    <w:rsid w:val="00005AA2"/>
    <w:rsid w:val="00006107"/>
    <w:rsid w:val="00006276"/>
    <w:rsid w:val="00006703"/>
    <w:rsid w:val="00006B88"/>
    <w:rsid w:val="00006DAB"/>
    <w:rsid w:val="00007078"/>
    <w:rsid w:val="0000708E"/>
    <w:rsid w:val="0000731C"/>
    <w:rsid w:val="0001009F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423"/>
    <w:rsid w:val="000416E9"/>
    <w:rsid w:val="00041BC6"/>
    <w:rsid w:val="00041CD8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61A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7112"/>
    <w:rsid w:val="000C72C3"/>
    <w:rsid w:val="000C7968"/>
    <w:rsid w:val="000C7D0B"/>
    <w:rsid w:val="000D0514"/>
    <w:rsid w:val="000D0515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9F3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6DA5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40E"/>
    <w:rsid w:val="000E25EA"/>
    <w:rsid w:val="000E2CCA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5E58"/>
    <w:rsid w:val="000F6279"/>
    <w:rsid w:val="000F68AA"/>
    <w:rsid w:val="000F6977"/>
    <w:rsid w:val="000F6CEE"/>
    <w:rsid w:val="000F721B"/>
    <w:rsid w:val="000F72DC"/>
    <w:rsid w:val="000F7448"/>
    <w:rsid w:val="000F750A"/>
    <w:rsid w:val="000F7580"/>
    <w:rsid w:val="000F78D0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1A97"/>
    <w:rsid w:val="00121BF2"/>
    <w:rsid w:val="001225C4"/>
    <w:rsid w:val="00122DD4"/>
    <w:rsid w:val="00122DE7"/>
    <w:rsid w:val="001233B6"/>
    <w:rsid w:val="00123BA1"/>
    <w:rsid w:val="00123CFE"/>
    <w:rsid w:val="00123F75"/>
    <w:rsid w:val="00124B00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1B3C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8B6"/>
    <w:rsid w:val="001514E8"/>
    <w:rsid w:val="00151E2B"/>
    <w:rsid w:val="00151FA7"/>
    <w:rsid w:val="001521F0"/>
    <w:rsid w:val="00152BE6"/>
    <w:rsid w:val="00153064"/>
    <w:rsid w:val="001530F0"/>
    <w:rsid w:val="00153279"/>
    <w:rsid w:val="00153A2F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602D7"/>
    <w:rsid w:val="00160C3B"/>
    <w:rsid w:val="00161457"/>
    <w:rsid w:val="001614C5"/>
    <w:rsid w:val="00161582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CA0"/>
    <w:rsid w:val="0016615B"/>
    <w:rsid w:val="0016649B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386"/>
    <w:rsid w:val="001914A4"/>
    <w:rsid w:val="00191772"/>
    <w:rsid w:val="001917BC"/>
    <w:rsid w:val="001917E7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A0585"/>
    <w:rsid w:val="001A0913"/>
    <w:rsid w:val="001A0F34"/>
    <w:rsid w:val="001A162E"/>
    <w:rsid w:val="001A1AF3"/>
    <w:rsid w:val="001A24E5"/>
    <w:rsid w:val="001A264D"/>
    <w:rsid w:val="001A28B3"/>
    <w:rsid w:val="001A3644"/>
    <w:rsid w:val="001A3D22"/>
    <w:rsid w:val="001A40E0"/>
    <w:rsid w:val="001A4884"/>
    <w:rsid w:val="001A48DE"/>
    <w:rsid w:val="001A4971"/>
    <w:rsid w:val="001A5106"/>
    <w:rsid w:val="001A5DE7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38A"/>
    <w:rsid w:val="001B1853"/>
    <w:rsid w:val="001B220D"/>
    <w:rsid w:val="001B2258"/>
    <w:rsid w:val="001B30F7"/>
    <w:rsid w:val="001B35FB"/>
    <w:rsid w:val="001B388C"/>
    <w:rsid w:val="001B3996"/>
    <w:rsid w:val="001B3FF7"/>
    <w:rsid w:val="001B404F"/>
    <w:rsid w:val="001B527D"/>
    <w:rsid w:val="001B58A1"/>
    <w:rsid w:val="001B5B77"/>
    <w:rsid w:val="001B670E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4429"/>
    <w:rsid w:val="001C4ECE"/>
    <w:rsid w:val="001C4F14"/>
    <w:rsid w:val="001C514A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3B4"/>
    <w:rsid w:val="001D09C3"/>
    <w:rsid w:val="001D0D6A"/>
    <w:rsid w:val="001D1558"/>
    <w:rsid w:val="001D17FE"/>
    <w:rsid w:val="001D1939"/>
    <w:rsid w:val="001D208C"/>
    <w:rsid w:val="001D20C6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5799"/>
    <w:rsid w:val="001D6067"/>
    <w:rsid w:val="001D631A"/>
    <w:rsid w:val="001D63C0"/>
    <w:rsid w:val="001D6558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37FA"/>
    <w:rsid w:val="001E383C"/>
    <w:rsid w:val="001E4615"/>
    <w:rsid w:val="001E4E5C"/>
    <w:rsid w:val="001E51AB"/>
    <w:rsid w:val="001E51F4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E7AE3"/>
    <w:rsid w:val="001F05CE"/>
    <w:rsid w:val="001F128F"/>
    <w:rsid w:val="001F136A"/>
    <w:rsid w:val="001F1A55"/>
    <w:rsid w:val="001F268A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DF3"/>
    <w:rsid w:val="002100C3"/>
    <w:rsid w:val="002104C7"/>
    <w:rsid w:val="00210771"/>
    <w:rsid w:val="00210778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2206"/>
    <w:rsid w:val="00222FFA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F38"/>
    <w:rsid w:val="002565C5"/>
    <w:rsid w:val="00256C0E"/>
    <w:rsid w:val="002575CF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874"/>
    <w:rsid w:val="00262C90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E8"/>
    <w:rsid w:val="00272AF1"/>
    <w:rsid w:val="0027309A"/>
    <w:rsid w:val="0027328B"/>
    <w:rsid w:val="002733A9"/>
    <w:rsid w:val="002734A0"/>
    <w:rsid w:val="002736A1"/>
    <w:rsid w:val="00273852"/>
    <w:rsid w:val="00273CE1"/>
    <w:rsid w:val="00273D7F"/>
    <w:rsid w:val="00274416"/>
    <w:rsid w:val="002745D7"/>
    <w:rsid w:val="00274857"/>
    <w:rsid w:val="00274E54"/>
    <w:rsid w:val="00275817"/>
    <w:rsid w:val="0027587A"/>
    <w:rsid w:val="00275B4F"/>
    <w:rsid w:val="00275C08"/>
    <w:rsid w:val="002761C9"/>
    <w:rsid w:val="0027630A"/>
    <w:rsid w:val="00277019"/>
    <w:rsid w:val="00277187"/>
    <w:rsid w:val="00277434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C09"/>
    <w:rsid w:val="00290DA9"/>
    <w:rsid w:val="00291073"/>
    <w:rsid w:val="0029132E"/>
    <w:rsid w:val="002915B3"/>
    <w:rsid w:val="002915FC"/>
    <w:rsid w:val="00291D70"/>
    <w:rsid w:val="00292C72"/>
    <w:rsid w:val="00292EFE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D1"/>
    <w:rsid w:val="002A2593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5C8"/>
    <w:rsid w:val="002B07D7"/>
    <w:rsid w:val="002B109C"/>
    <w:rsid w:val="002B10BF"/>
    <w:rsid w:val="002B1239"/>
    <w:rsid w:val="002B1478"/>
    <w:rsid w:val="002B1988"/>
    <w:rsid w:val="002B1C54"/>
    <w:rsid w:val="002B2713"/>
    <w:rsid w:val="002B2742"/>
    <w:rsid w:val="002B276B"/>
    <w:rsid w:val="002B2989"/>
    <w:rsid w:val="002B2C2A"/>
    <w:rsid w:val="002B3035"/>
    <w:rsid w:val="002B32B0"/>
    <w:rsid w:val="002B33F6"/>
    <w:rsid w:val="002B3BAE"/>
    <w:rsid w:val="002B405C"/>
    <w:rsid w:val="002B451C"/>
    <w:rsid w:val="002B4C5D"/>
    <w:rsid w:val="002B5085"/>
    <w:rsid w:val="002B5435"/>
    <w:rsid w:val="002B6197"/>
    <w:rsid w:val="002B66E7"/>
    <w:rsid w:val="002B6973"/>
    <w:rsid w:val="002B6D35"/>
    <w:rsid w:val="002B6FB6"/>
    <w:rsid w:val="002B7999"/>
    <w:rsid w:val="002B7F63"/>
    <w:rsid w:val="002C0539"/>
    <w:rsid w:val="002C0566"/>
    <w:rsid w:val="002C0798"/>
    <w:rsid w:val="002C0B1B"/>
    <w:rsid w:val="002C0F27"/>
    <w:rsid w:val="002C1113"/>
    <w:rsid w:val="002C12A9"/>
    <w:rsid w:val="002C1F3E"/>
    <w:rsid w:val="002C23EA"/>
    <w:rsid w:val="002C243B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6CB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ED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A8B"/>
    <w:rsid w:val="00326BFC"/>
    <w:rsid w:val="00326C38"/>
    <w:rsid w:val="00326D9B"/>
    <w:rsid w:val="0032743D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C27"/>
    <w:rsid w:val="00346F5C"/>
    <w:rsid w:val="003473A8"/>
    <w:rsid w:val="003476E5"/>
    <w:rsid w:val="00347A70"/>
    <w:rsid w:val="00347E79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70B5"/>
    <w:rsid w:val="003570B8"/>
    <w:rsid w:val="00357B0A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6684"/>
    <w:rsid w:val="00366733"/>
    <w:rsid w:val="00367192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A5A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72D"/>
    <w:rsid w:val="003A59D7"/>
    <w:rsid w:val="003A5C37"/>
    <w:rsid w:val="003A5D42"/>
    <w:rsid w:val="003A5F0F"/>
    <w:rsid w:val="003A6329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3195"/>
    <w:rsid w:val="003B33D7"/>
    <w:rsid w:val="003B3AC7"/>
    <w:rsid w:val="003B3BDC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D0087"/>
    <w:rsid w:val="003D00A8"/>
    <w:rsid w:val="003D00EA"/>
    <w:rsid w:val="003D086D"/>
    <w:rsid w:val="003D19B6"/>
    <w:rsid w:val="003D1C6A"/>
    <w:rsid w:val="003D1D70"/>
    <w:rsid w:val="003D2873"/>
    <w:rsid w:val="003D2DCC"/>
    <w:rsid w:val="003D300A"/>
    <w:rsid w:val="003D3527"/>
    <w:rsid w:val="003D356B"/>
    <w:rsid w:val="003D39F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3D49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9C9"/>
    <w:rsid w:val="003F5B6A"/>
    <w:rsid w:val="003F65B1"/>
    <w:rsid w:val="003F6732"/>
    <w:rsid w:val="003F695A"/>
    <w:rsid w:val="003F6C57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1BA"/>
    <w:rsid w:val="004205C1"/>
    <w:rsid w:val="00420950"/>
    <w:rsid w:val="00420FA0"/>
    <w:rsid w:val="004210DF"/>
    <w:rsid w:val="00421225"/>
    <w:rsid w:val="00421603"/>
    <w:rsid w:val="0042178E"/>
    <w:rsid w:val="0042242F"/>
    <w:rsid w:val="00422B5F"/>
    <w:rsid w:val="00422F7C"/>
    <w:rsid w:val="00423187"/>
    <w:rsid w:val="00423A96"/>
    <w:rsid w:val="00423CD2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CCE"/>
    <w:rsid w:val="0043666F"/>
    <w:rsid w:val="00436A44"/>
    <w:rsid w:val="0043705C"/>
    <w:rsid w:val="004378CC"/>
    <w:rsid w:val="00437BDE"/>
    <w:rsid w:val="00437C83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688"/>
    <w:rsid w:val="00442B66"/>
    <w:rsid w:val="00442C36"/>
    <w:rsid w:val="00442C53"/>
    <w:rsid w:val="0044350C"/>
    <w:rsid w:val="00444060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BD6"/>
    <w:rsid w:val="00447D6D"/>
    <w:rsid w:val="00450210"/>
    <w:rsid w:val="0045093B"/>
    <w:rsid w:val="00450C77"/>
    <w:rsid w:val="00450DCF"/>
    <w:rsid w:val="00451580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AF9"/>
    <w:rsid w:val="004550D3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786"/>
    <w:rsid w:val="00474859"/>
    <w:rsid w:val="00474D01"/>
    <w:rsid w:val="00474D0B"/>
    <w:rsid w:val="00474F77"/>
    <w:rsid w:val="00474F8A"/>
    <w:rsid w:val="0047504A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D5E"/>
    <w:rsid w:val="0048012A"/>
    <w:rsid w:val="004809D5"/>
    <w:rsid w:val="00480AD6"/>
    <w:rsid w:val="00480DDE"/>
    <w:rsid w:val="00481A01"/>
    <w:rsid w:val="004820CF"/>
    <w:rsid w:val="00482EDB"/>
    <w:rsid w:val="00483418"/>
    <w:rsid w:val="00483953"/>
    <w:rsid w:val="00483BE7"/>
    <w:rsid w:val="00483CC4"/>
    <w:rsid w:val="00483D54"/>
    <w:rsid w:val="00483EB4"/>
    <w:rsid w:val="004842F7"/>
    <w:rsid w:val="004852BE"/>
    <w:rsid w:val="00485304"/>
    <w:rsid w:val="004853A3"/>
    <w:rsid w:val="0048584E"/>
    <w:rsid w:val="00485B20"/>
    <w:rsid w:val="00485E0F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FBD"/>
    <w:rsid w:val="0049319D"/>
    <w:rsid w:val="00493702"/>
    <w:rsid w:val="00493826"/>
    <w:rsid w:val="00494871"/>
    <w:rsid w:val="00494BC0"/>
    <w:rsid w:val="004951DD"/>
    <w:rsid w:val="00495C67"/>
    <w:rsid w:val="00496136"/>
    <w:rsid w:val="0049653F"/>
    <w:rsid w:val="00496A17"/>
    <w:rsid w:val="00496C23"/>
    <w:rsid w:val="00496D6A"/>
    <w:rsid w:val="00497185"/>
    <w:rsid w:val="004979DF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9C1"/>
    <w:rsid w:val="004B1A18"/>
    <w:rsid w:val="004B1D1A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CD6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750"/>
    <w:rsid w:val="004E179E"/>
    <w:rsid w:val="004E19B4"/>
    <w:rsid w:val="004E1A4C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3015"/>
    <w:rsid w:val="004F3085"/>
    <w:rsid w:val="004F34B5"/>
    <w:rsid w:val="004F360A"/>
    <w:rsid w:val="004F428C"/>
    <w:rsid w:val="004F4AA6"/>
    <w:rsid w:val="004F4B9B"/>
    <w:rsid w:val="004F4BF1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F41"/>
    <w:rsid w:val="005052B4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62D"/>
    <w:rsid w:val="0051688D"/>
    <w:rsid w:val="005169FC"/>
    <w:rsid w:val="00516A70"/>
    <w:rsid w:val="00516EB1"/>
    <w:rsid w:val="005170D0"/>
    <w:rsid w:val="0051730F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8C1"/>
    <w:rsid w:val="00531970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253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703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2CD"/>
    <w:rsid w:val="00570A45"/>
    <w:rsid w:val="00570D05"/>
    <w:rsid w:val="0057102A"/>
    <w:rsid w:val="00571087"/>
    <w:rsid w:val="005715EA"/>
    <w:rsid w:val="00571623"/>
    <w:rsid w:val="0057164F"/>
    <w:rsid w:val="00571710"/>
    <w:rsid w:val="00571B95"/>
    <w:rsid w:val="00571BCC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42D"/>
    <w:rsid w:val="00574E7E"/>
    <w:rsid w:val="005754B8"/>
    <w:rsid w:val="0057664F"/>
    <w:rsid w:val="00576E96"/>
    <w:rsid w:val="0057705A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1059"/>
    <w:rsid w:val="00581317"/>
    <w:rsid w:val="00581681"/>
    <w:rsid w:val="00581844"/>
    <w:rsid w:val="005818F4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D9E"/>
    <w:rsid w:val="00584E2A"/>
    <w:rsid w:val="00585553"/>
    <w:rsid w:val="005856D8"/>
    <w:rsid w:val="0058594A"/>
    <w:rsid w:val="005860AB"/>
    <w:rsid w:val="0058628E"/>
    <w:rsid w:val="00586E19"/>
    <w:rsid w:val="0058729B"/>
    <w:rsid w:val="00587B7F"/>
    <w:rsid w:val="00587F7A"/>
    <w:rsid w:val="005903DB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B5E"/>
    <w:rsid w:val="00597FAE"/>
    <w:rsid w:val="005A0375"/>
    <w:rsid w:val="005A0551"/>
    <w:rsid w:val="005A055D"/>
    <w:rsid w:val="005A0B2C"/>
    <w:rsid w:val="005A0D2B"/>
    <w:rsid w:val="005A10E8"/>
    <w:rsid w:val="005A192A"/>
    <w:rsid w:val="005A1B6F"/>
    <w:rsid w:val="005A1C04"/>
    <w:rsid w:val="005A2C9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0F0C"/>
    <w:rsid w:val="005B16C1"/>
    <w:rsid w:val="005B198D"/>
    <w:rsid w:val="005B1CD3"/>
    <w:rsid w:val="005B2154"/>
    <w:rsid w:val="005B23F7"/>
    <w:rsid w:val="005B2B9C"/>
    <w:rsid w:val="005B2E65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2359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CE0"/>
    <w:rsid w:val="005C6B52"/>
    <w:rsid w:val="005C6BAA"/>
    <w:rsid w:val="005C74E7"/>
    <w:rsid w:val="005C75DB"/>
    <w:rsid w:val="005D0147"/>
    <w:rsid w:val="005D03D3"/>
    <w:rsid w:val="005D056E"/>
    <w:rsid w:val="005D062E"/>
    <w:rsid w:val="005D07F7"/>
    <w:rsid w:val="005D0B6A"/>
    <w:rsid w:val="005D0F18"/>
    <w:rsid w:val="005D1304"/>
    <w:rsid w:val="005D193E"/>
    <w:rsid w:val="005D1984"/>
    <w:rsid w:val="005D236D"/>
    <w:rsid w:val="005D294F"/>
    <w:rsid w:val="005D2993"/>
    <w:rsid w:val="005D2DB4"/>
    <w:rsid w:val="005D2FF1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68A1"/>
    <w:rsid w:val="005D6916"/>
    <w:rsid w:val="005D7084"/>
    <w:rsid w:val="005D7254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559"/>
    <w:rsid w:val="005E65DA"/>
    <w:rsid w:val="005E68E9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553"/>
    <w:rsid w:val="006055BC"/>
    <w:rsid w:val="006057F8"/>
    <w:rsid w:val="006064D4"/>
    <w:rsid w:val="006065CC"/>
    <w:rsid w:val="006065F0"/>
    <w:rsid w:val="006076D1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68"/>
    <w:rsid w:val="006404D4"/>
    <w:rsid w:val="00640691"/>
    <w:rsid w:val="006412E2"/>
    <w:rsid w:val="0064149F"/>
    <w:rsid w:val="00641771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5F44"/>
    <w:rsid w:val="006469BE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1FFF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0FB4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D84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41"/>
    <w:rsid w:val="006B4005"/>
    <w:rsid w:val="006B4093"/>
    <w:rsid w:val="006B4211"/>
    <w:rsid w:val="006B4A8C"/>
    <w:rsid w:val="006B4C85"/>
    <w:rsid w:val="006B5308"/>
    <w:rsid w:val="006B5822"/>
    <w:rsid w:val="006B58EC"/>
    <w:rsid w:val="006B5B7E"/>
    <w:rsid w:val="006B6001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208F"/>
    <w:rsid w:val="006D21FC"/>
    <w:rsid w:val="006D221F"/>
    <w:rsid w:val="006D24EF"/>
    <w:rsid w:val="006D2536"/>
    <w:rsid w:val="006D2A8C"/>
    <w:rsid w:val="006D2FE4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0E66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A75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318E"/>
    <w:rsid w:val="006F3D54"/>
    <w:rsid w:val="006F40F8"/>
    <w:rsid w:val="006F4760"/>
    <w:rsid w:val="006F4929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724"/>
    <w:rsid w:val="0070281D"/>
    <w:rsid w:val="00702916"/>
    <w:rsid w:val="007036C9"/>
    <w:rsid w:val="00703D4C"/>
    <w:rsid w:val="00704201"/>
    <w:rsid w:val="007046C7"/>
    <w:rsid w:val="007047B8"/>
    <w:rsid w:val="00704C16"/>
    <w:rsid w:val="00705238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23C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1A8"/>
    <w:rsid w:val="007539D8"/>
    <w:rsid w:val="00754C89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725"/>
    <w:rsid w:val="00763FAA"/>
    <w:rsid w:val="00764028"/>
    <w:rsid w:val="00764510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60"/>
    <w:rsid w:val="007752C1"/>
    <w:rsid w:val="00775382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D76"/>
    <w:rsid w:val="00781583"/>
    <w:rsid w:val="0078191A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25D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2A58"/>
    <w:rsid w:val="00792CCE"/>
    <w:rsid w:val="00793204"/>
    <w:rsid w:val="00793950"/>
    <w:rsid w:val="00793A06"/>
    <w:rsid w:val="00793C1E"/>
    <w:rsid w:val="00793C71"/>
    <w:rsid w:val="007941CC"/>
    <w:rsid w:val="00794316"/>
    <w:rsid w:val="0079439C"/>
    <w:rsid w:val="007944AD"/>
    <w:rsid w:val="00794828"/>
    <w:rsid w:val="00794E08"/>
    <w:rsid w:val="00794ED8"/>
    <w:rsid w:val="00795254"/>
    <w:rsid w:val="007952CF"/>
    <w:rsid w:val="007962E8"/>
    <w:rsid w:val="007963D6"/>
    <w:rsid w:val="00796809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1114"/>
    <w:rsid w:val="007A17C3"/>
    <w:rsid w:val="007A2737"/>
    <w:rsid w:val="007A29F6"/>
    <w:rsid w:val="007A2CEE"/>
    <w:rsid w:val="007A38DA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A4"/>
    <w:rsid w:val="007B1779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30D6"/>
    <w:rsid w:val="007E3414"/>
    <w:rsid w:val="007E3495"/>
    <w:rsid w:val="007E35E4"/>
    <w:rsid w:val="007E39EF"/>
    <w:rsid w:val="007E3C1F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4D4"/>
    <w:rsid w:val="007F3E60"/>
    <w:rsid w:val="007F3F13"/>
    <w:rsid w:val="007F3F56"/>
    <w:rsid w:val="007F4270"/>
    <w:rsid w:val="007F44B0"/>
    <w:rsid w:val="007F52BC"/>
    <w:rsid w:val="007F57FE"/>
    <w:rsid w:val="007F61E4"/>
    <w:rsid w:val="007F6248"/>
    <w:rsid w:val="007F6263"/>
    <w:rsid w:val="007F6AB3"/>
    <w:rsid w:val="007F7122"/>
    <w:rsid w:val="007F778D"/>
    <w:rsid w:val="007F7A11"/>
    <w:rsid w:val="007F7C3E"/>
    <w:rsid w:val="0080055E"/>
    <w:rsid w:val="00800662"/>
    <w:rsid w:val="008019AE"/>
    <w:rsid w:val="00801AB4"/>
    <w:rsid w:val="00801EE6"/>
    <w:rsid w:val="008020CD"/>
    <w:rsid w:val="00802199"/>
    <w:rsid w:val="0080224B"/>
    <w:rsid w:val="00802C57"/>
    <w:rsid w:val="00802C59"/>
    <w:rsid w:val="00804132"/>
    <w:rsid w:val="0080431F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611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21D"/>
    <w:rsid w:val="0081553E"/>
    <w:rsid w:val="0081567A"/>
    <w:rsid w:val="008162B7"/>
    <w:rsid w:val="00816320"/>
    <w:rsid w:val="00816EBF"/>
    <w:rsid w:val="008170E9"/>
    <w:rsid w:val="00817112"/>
    <w:rsid w:val="0081746C"/>
    <w:rsid w:val="008175B7"/>
    <w:rsid w:val="008177C7"/>
    <w:rsid w:val="00817FC8"/>
    <w:rsid w:val="0082025D"/>
    <w:rsid w:val="008205B7"/>
    <w:rsid w:val="00821030"/>
    <w:rsid w:val="00821322"/>
    <w:rsid w:val="00821406"/>
    <w:rsid w:val="008214DB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1104"/>
    <w:rsid w:val="008312DE"/>
    <w:rsid w:val="008313BD"/>
    <w:rsid w:val="008317A0"/>
    <w:rsid w:val="00831856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77B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F39"/>
    <w:rsid w:val="0086030B"/>
    <w:rsid w:val="00860A3B"/>
    <w:rsid w:val="00860A63"/>
    <w:rsid w:val="0086102D"/>
    <w:rsid w:val="00861076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CDA"/>
    <w:rsid w:val="008646AF"/>
    <w:rsid w:val="00864C8B"/>
    <w:rsid w:val="00864E42"/>
    <w:rsid w:val="008650F8"/>
    <w:rsid w:val="008654A0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6C6"/>
    <w:rsid w:val="00870988"/>
    <w:rsid w:val="00870DDC"/>
    <w:rsid w:val="0087127E"/>
    <w:rsid w:val="0087136B"/>
    <w:rsid w:val="00871786"/>
    <w:rsid w:val="008728AF"/>
    <w:rsid w:val="00872A2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80424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06"/>
    <w:rsid w:val="00882C14"/>
    <w:rsid w:val="00882D08"/>
    <w:rsid w:val="00882D55"/>
    <w:rsid w:val="00882E4A"/>
    <w:rsid w:val="0088352C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A53"/>
    <w:rsid w:val="00887FA7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A76"/>
    <w:rsid w:val="008A7B1A"/>
    <w:rsid w:val="008A7BF6"/>
    <w:rsid w:val="008B11BF"/>
    <w:rsid w:val="008B1779"/>
    <w:rsid w:val="008B1E1C"/>
    <w:rsid w:val="008B1E5E"/>
    <w:rsid w:val="008B2010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0FBD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A2"/>
    <w:rsid w:val="008C44D0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3EB"/>
    <w:rsid w:val="008D4842"/>
    <w:rsid w:val="008D4A01"/>
    <w:rsid w:val="008D4E8D"/>
    <w:rsid w:val="008D512C"/>
    <w:rsid w:val="008D54DA"/>
    <w:rsid w:val="008D560D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54B"/>
    <w:rsid w:val="008E498C"/>
    <w:rsid w:val="008E52E0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2158"/>
    <w:rsid w:val="008F24F9"/>
    <w:rsid w:val="008F2647"/>
    <w:rsid w:val="008F2947"/>
    <w:rsid w:val="008F2AED"/>
    <w:rsid w:val="008F2DDF"/>
    <w:rsid w:val="008F2F71"/>
    <w:rsid w:val="008F3351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8E6"/>
    <w:rsid w:val="0091390D"/>
    <w:rsid w:val="009139EC"/>
    <w:rsid w:val="00913E5E"/>
    <w:rsid w:val="0091405E"/>
    <w:rsid w:val="0091449E"/>
    <w:rsid w:val="00914864"/>
    <w:rsid w:val="00914E82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260"/>
    <w:rsid w:val="00923743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79A"/>
    <w:rsid w:val="00935C6F"/>
    <w:rsid w:val="009360AB"/>
    <w:rsid w:val="00936260"/>
    <w:rsid w:val="00936726"/>
    <w:rsid w:val="009369B4"/>
    <w:rsid w:val="00936D2C"/>
    <w:rsid w:val="00936DDC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2D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42F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21CA"/>
    <w:rsid w:val="0098252B"/>
    <w:rsid w:val="009825FC"/>
    <w:rsid w:val="00982CEA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7A"/>
    <w:rsid w:val="009A2E60"/>
    <w:rsid w:val="009A315D"/>
    <w:rsid w:val="009A32A2"/>
    <w:rsid w:val="009A34FD"/>
    <w:rsid w:val="009A43A3"/>
    <w:rsid w:val="009A455B"/>
    <w:rsid w:val="009A4765"/>
    <w:rsid w:val="009A4AAE"/>
    <w:rsid w:val="009A5C25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E01"/>
    <w:rsid w:val="009C2F5A"/>
    <w:rsid w:val="009C3658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D039F"/>
    <w:rsid w:val="009D04DF"/>
    <w:rsid w:val="009D09C8"/>
    <w:rsid w:val="009D14B1"/>
    <w:rsid w:val="009D1622"/>
    <w:rsid w:val="009D1A4E"/>
    <w:rsid w:val="009D1CC0"/>
    <w:rsid w:val="009D269B"/>
    <w:rsid w:val="009D2989"/>
    <w:rsid w:val="009D2D46"/>
    <w:rsid w:val="009D312C"/>
    <w:rsid w:val="009D326A"/>
    <w:rsid w:val="009D3A91"/>
    <w:rsid w:val="009D3F91"/>
    <w:rsid w:val="009D4679"/>
    <w:rsid w:val="009D4AD9"/>
    <w:rsid w:val="009D51B1"/>
    <w:rsid w:val="009D53F6"/>
    <w:rsid w:val="009D5B24"/>
    <w:rsid w:val="009D5BAB"/>
    <w:rsid w:val="009D5CD8"/>
    <w:rsid w:val="009D5F26"/>
    <w:rsid w:val="009D60DB"/>
    <w:rsid w:val="009D6580"/>
    <w:rsid w:val="009D729E"/>
    <w:rsid w:val="009D7320"/>
    <w:rsid w:val="009D7395"/>
    <w:rsid w:val="009D7777"/>
    <w:rsid w:val="009D7930"/>
    <w:rsid w:val="009E0159"/>
    <w:rsid w:val="009E0166"/>
    <w:rsid w:val="009E028A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E5F"/>
    <w:rsid w:val="009E4174"/>
    <w:rsid w:val="009E4194"/>
    <w:rsid w:val="009E4275"/>
    <w:rsid w:val="009E454A"/>
    <w:rsid w:val="009E45E8"/>
    <w:rsid w:val="009E4778"/>
    <w:rsid w:val="009E4A57"/>
    <w:rsid w:val="009E53AB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2174"/>
    <w:rsid w:val="009F23AD"/>
    <w:rsid w:val="009F2A5E"/>
    <w:rsid w:val="009F2D4B"/>
    <w:rsid w:val="009F4000"/>
    <w:rsid w:val="009F44E2"/>
    <w:rsid w:val="009F4539"/>
    <w:rsid w:val="009F4C73"/>
    <w:rsid w:val="009F4E19"/>
    <w:rsid w:val="009F4F17"/>
    <w:rsid w:val="009F5397"/>
    <w:rsid w:val="009F55EC"/>
    <w:rsid w:val="009F56B5"/>
    <w:rsid w:val="009F57AA"/>
    <w:rsid w:val="009F599F"/>
    <w:rsid w:val="009F6082"/>
    <w:rsid w:val="009F6191"/>
    <w:rsid w:val="009F6379"/>
    <w:rsid w:val="009F68EC"/>
    <w:rsid w:val="009F69B1"/>
    <w:rsid w:val="009F6A5A"/>
    <w:rsid w:val="009F6B88"/>
    <w:rsid w:val="009F6E2D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4B6F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87"/>
    <w:rsid w:val="00A33EA5"/>
    <w:rsid w:val="00A3405F"/>
    <w:rsid w:val="00A3409D"/>
    <w:rsid w:val="00A343E9"/>
    <w:rsid w:val="00A348DE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95C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7D2"/>
    <w:rsid w:val="00A45AC9"/>
    <w:rsid w:val="00A45D42"/>
    <w:rsid w:val="00A45F39"/>
    <w:rsid w:val="00A45FEA"/>
    <w:rsid w:val="00A46071"/>
    <w:rsid w:val="00A460D5"/>
    <w:rsid w:val="00A46290"/>
    <w:rsid w:val="00A46320"/>
    <w:rsid w:val="00A46426"/>
    <w:rsid w:val="00A46696"/>
    <w:rsid w:val="00A46816"/>
    <w:rsid w:val="00A46B24"/>
    <w:rsid w:val="00A46E39"/>
    <w:rsid w:val="00A473E5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21E3"/>
    <w:rsid w:val="00A62766"/>
    <w:rsid w:val="00A62AA2"/>
    <w:rsid w:val="00A63797"/>
    <w:rsid w:val="00A639C2"/>
    <w:rsid w:val="00A64100"/>
    <w:rsid w:val="00A64195"/>
    <w:rsid w:val="00A64FBA"/>
    <w:rsid w:val="00A65245"/>
    <w:rsid w:val="00A65477"/>
    <w:rsid w:val="00A65518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7A1"/>
    <w:rsid w:val="00A73ADC"/>
    <w:rsid w:val="00A73C34"/>
    <w:rsid w:val="00A7405E"/>
    <w:rsid w:val="00A746B4"/>
    <w:rsid w:val="00A7471D"/>
    <w:rsid w:val="00A74818"/>
    <w:rsid w:val="00A74BD1"/>
    <w:rsid w:val="00A74E19"/>
    <w:rsid w:val="00A754E8"/>
    <w:rsid w:val="00A75B6A"/>
    <w:rsid w:val="00A75C86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D6E"/>
    <w:rsid w:val="00A87EEC"/>
    <w:rsid w:val="00A90C02"/>
    <w:rsid w:val="00A90C4B"/>
    <w:rsid w:val="00A90DCA"/>
    <w:rsid w:val="00A90EE6"/>
    <w:rsid w:val="00A9103B"/>
    <w:rsid w:val="00A91514"/>
    <w:rsid w:val="00A9196F"/>
    <w:rsid w:val="00A91C29"/>
    <w:rsid w:val="00A924FB"/>
    <w:rsid w:val="00A92BE5"/>
    <w:rsid w:val="00A92F2A"/>
    <w:rsid w:val="00A9331F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0DD"/>
    <w:rsid w:val="00AA6717"/>
    <w:rsid w:val="00AA6F2E"/>
    <w:rsid w:val="00AA7310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9C7"/>
    <w:rsid w:val="00AC4BCF"/>
    <w:rsid w:val="00AC4DBB"/>
    <w:rsid w:val="00AC4EA5"/>
    <w:rsid w:val="00AC50DE"/>
    <w:rsid w:val="00AC55B5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C94"/>
    <w:rsid w:val="00AD141B"/>
    <w:rsid w:val="00AD1845"/>
    <w:rsid w:val="00AD1FC3"/>
    <w:rsid w:val="00AD2418"/>
    <w:rsid w:val="00AD2C37"/>
    <w:rsid w:val="00AD36CE"/>
    <w:rsid w:val="00AD371E"/>
    <w:rsid w:val="00AD3735"/>
    <w:rsid w:val="00AD494A"/>
    <w:rsid w:val="00AD50AD"/>
    <w:rsid w:val="00AD57C1"/>
    <w:rsid w:val="00AD5BC0"/>
    <w:rsid w:val="00AD5D43"/>
    <w:rsid w:val="00AD5D48"/>
    <w:rsid w:val="00AD6016"/>
    <w:rsid w:val="00AD6058"/>
    <w:rsid w:val="00AD6371"/>
    <w:rsid w:val="00AD6497"/>
    <w:rsid w:val="00AD6B0E"/>
    <w:rsid w:val="00AD6BB6"/>
    <w:rsid w:val="00AD6BCC"/>
    <w:rsid w:val="00AD6CDF"/>
    <w:rsid w:val="00AD7283"/>
    <w:rsid w:val="00AD7A95"/>
    <w:rsid w:val="00AD7E5A"/>
    <w:rsid w:val="00AE0084"/>
    <w:rsid w:val="00AE0352"/>
    <w:rsid w:val="00AE07FD"/>
    <w:rsid w:val="00AE09E5"/>
    <w:rsid w:val="00AE0E74"/>
    <w:rsid w:val="00AE13B1"/>
    <w:rsid w:val="00AE1921"/>
    <w:rsid w:val="00AE1CD9"/>
    <w:rsid w:val="00AE1FE3"/>
    <w:rsid w:val="00AE222C"/>
    <w:rsid w:val="00AE2385"/>
    <w:rsid w:val="00AE2538"/>
    <w:rsid w:val="00AE25C8"/>
    <w:rsid w:val="00AE28CF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A38"/>
    <w:rsid w:val="00AF4CBA"/>
    <w:rsid w:val="00AF4CCE"/>
    <w:rsid w:val="00AF4CF6"/>
    <w:rsid w:val="00AF4DDA"/>
    <w:rsid w:val="00AF536C"/>
    <w:rsid w:val="00AF5580"/>
    <w:rsid w:val="00AF558C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20D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590"/>
    <w:rsid w:val="00B96B06"/>
    <w:rsid w:val="00B96DFC"/>
    <w:rsid w:val="00B97931"/>
    <w:rsid w:val="00B97F8D"/>
    <w:rsid w:val="00BA0148"/>
    <w:rsid w:val="00BA01C0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43B1"/>
    <w:rsid w:val="00BA4477"/>
    <w:rsid w:val="00BA4540"/>
    <w:rsid w:val="00BA4562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726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A7F"/>
    <w:rsid w:val="00BE1F58"/>
    <w:rsid w:val="00BE2087"/>
    <w:rsid w:val="00BE213C"/>
    <w:rsid w:val="00BE2400"/>
    <w:rsid w:val="00BE2577"/>
    <w:rsid w:val="00BE28B8"/>
    <w:rsid w:val="00BE327D"/>
    <w:rsid w:val="00BE33EF"/>
    <w:rsid w:val="00BE3959"/>
    <w:rsid w:val="00BE3AA7"/>
    <w:rsid w:val="00BE3D88"/>
    <w:rsid w:val="00BE413F"/>
    <w:rsid w:val="00BE4894"/>
    <w:rsid w:val="00BE4AD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714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90"/>
    <w:rsid w:val="00C04932"/>
    <w:rsid w:val="00C04D38"/>
    <w:rsid w:val="00C05089"/>
    <w:rsid w:val="00C05E68"/>
    <w:rsid w:val="00C06088"/>
    <w:rsid w:val="00C06D85"/>
    <w:rsid w:val="00C07186"/>
    <w:rsid w:val="00C0793D"/>
    <w:rsid w:val="00C07AB8"/>
    <w:rsid w:val="00C07F8B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BEF"/>
    <w:rsid w:val="00C11C8E"/>
    <w:rsid w:val="00C124A6"/>
    <w:rsid w:val="00C124FF"/>
    <w:rsid w:val="00C12627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700"/>
    <w:rsid w:val="00C3473F"/>
    <w:rsid w:val="00C34B71"/>
    <w:rsid w:val="00C34D3E"/>
    <w:rsid w:val="00C34D71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21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2C6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06A8"/>
    <w:rsid w:val="00C51074"/>
    <w:rsid w:val="00C51485"/>
    <w:rsid w:val="00C519D0"/>
    <w:rsid w:val="00C51DBF"/>
    <w:rsid w:val="00C52001"/>
    <w:rsid w:val="00C522FF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4D75"/>
    <w:rsid w:val="00C55777"/>
    <w:rsid w:val="00C55A0E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696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2FA"/>
    <w:rsid w:val="00C7150A"/>
    <w:rsid w:val="00C7194A"/>
    <w:rsid w:val="00C71ADC"/>
    <w:rsid w:val="00C71DD9"/>
    <w:rsid w:val="00C71E13"/>
    <w:rsid w:val="00C72269"/>
    <w:rsid w:val="00C7226F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268"/>
    <w:rsid w:val="00C77B15"/>
    <w:rsid w:val="00C77BC6"/>
    <w:rsid w:val="00C77BCD"/>
    <w:rsid w:val="00C77E46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B26"/>
    <w:rsid w:val="00CA0973"/>
    <w:rsid w:val="00CA0A95"/>
    <w:rsid w:val="00CA105B"/>
    <w:rsid w:val="00CA13D9"/>
    <w:rsid w:val="00CA194C"/>
    <w:rsid w:val="00CA19FC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6C8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DD9"/>
    <w:rsid w:val="00CD4E78"/>
    <w:rsid w:val="00CD4F9C"/>
    <w:rsid w:val="00CD53FC"/>
    <w:rsid w:val="00CD5FBF"/>
    <w:rsid w:val="00CD5FC8"/>
    <w:rsid w:val="00CD6113"/>
    <w:rsid w:val="00CD6543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A94"/>
    <w:rsid w:val="00CE2E18"/>
    <w:rsid w:val="00CE2EF5"/>
    <w:rsid w:val="00CE320C"/>
    <w:rsid w:val="00CE33FB"/>
    <w:rsid w:val="00CE36A5"/>
    <w:rsid w:val="00CE3864"/>
    <w:rsid w:val="00CE3D87"/>
    <w:rsid w:val="00CE44E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D00D0E"/>
    <w:rsid w:val="00D00E51"/>
    <w:rsid w:val="00D01C08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C7C"/>
    <w:rsid w:val="00D04FFE"/>
    <w:rsid w:val="00D05179"/>
    <w:rsid w:val="00D05781"/>
    <w:rsid w:val="00D05788"/>
    <w:rsid w:val="00D05B21"/>
    <w:rsid w:val="00D05D1C"/>
    <w:rsid w:val="00D06654"/>
    <w:rsid w:val="00D06664"/>
    <w:rsid w:val="00D066EE"/>
    <w:rsid w:val="00D06A97"/>
    <w:rsid w:val="00D075D9"/>
    <w:rsid w:val="00D0760C"/>
    <w:rsid w:val="00D078BB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27D8A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3AA"/>
    <w:rsid w:val="00D3193C"/>
    <w:rsid w:val="00D323A4"/>
    <w:rsid w:val="00D32457"/>
    <w:rsid w:val="00D3249F"/>
    <w:rsid w:val="00D333E2"/>
    <w:rsid w:val="00D33978"/>
    <w:rsid w:val="00D33C81"/>
    <w:rsid w:val="00D33D7C"/>
    <w:rsid w:val="00D33E67"/>
    <w:rsid w:val="00D33EC4"/>
    <w:rsid w:val="00D340F0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AE0"/>
    <w:rsid w:val="00D42FB5"/>
    <w:rsid w:val="00D43144"/>
    <w:rsid w:val="00D43215"/>
    <w:rsid w:val="00D43429"/>
    <w:rsid w:val="00D43BE5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20D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4FD"/>
    <w:rsid w:val="00D93910"/>
    <w:rsid w:val="00D93AEB"/>
    <w:rsid w:val="00D93BA8"/>
    <w:rsid w:val="00D93C91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665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B0E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4B"/>
    <w:rsid w:val="00DD0F7C"/>
    <w:rsid w:val="00DD1048"/>
    <w:rsid w:val="00DD166C"/>
    <w:rsid w:val="00DD1846"/>
    <w:rsid w:val="00DD1B8F"/>
    <w:rsid w:val="00DD1CDB"/>
    <w:rsid w:val="00DD221F"/>
    <w:rsid w:val="00DD237E"/>
    <w:rsid w:val="00DD27BD"/>
    <w:rsid w:val="00DD2B41"/>
    <w:rsid w:val="00DD2C74"/>
    <w:rsid w:val="00DD2F93"/>
    <w:rsid w:val="00DD3263"/>
    <w:rsid w:val="00DD34D2"/>
    <w:rsid w:val="00DD3BC5"/>
    <w:rsid w:val="00DD3BFF"/>
    <w:rsid w:val="00DD3EE8"/>
    <w:rsid w:val="00DD4669"/>
    <w:rsid w:val="00DD474C"/>
    <w:rsid w:val="00DD4879"/>
    <w:rsid w:val="00DD4D34"/>
    <w:rsid w:val="00DD4DA6"/>
    <w:rsid w:val="00DD54C2"/>
    <w:rsid w:val="00DD57E6"/>
    <w:rsid w:val="00DD6637"/>
    <w:rsid w:val="00DD6755"/>
    <w:rsid w:val="00DD6835"/>
    <w:rsid w:val="00DD6B24"/>
    <w:rsid w:val="00DD778E"/>
    <w:rsid w:val="00DD7A0C"/>
    <w:rsid w:val="00DE02FC"/>
    <w:rsid w:val="00DE0769"/>
    <w:rsid w:val="00DE145A"/>
    <w:rsid w:val="00DE1A0B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5A"/>
    <w:rsid w:val="00DE4778"/>
    <w:rsid w:val="00DE4852"/>
    <w:rsid w:val="00DE4A03"/>
    <w:rsid w:val="00DE4B1C"/>
    <w:rsid w:val="00DE4C58"/>
    <w:rsid w:val="00DE4C85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B83"/>
    <w:rsid w:val="00DF123B"/>
    <w:rsid w:val="00DF23CF"/>
    <w:rsid w:val="00DF2A3D"/>
    <w:rsid w:val="00DF2D2B"/>
    <w:rsid w:val="00DF2DF9"/>
    <w:rsid w:val="00DF3007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E008C2"/>
    <w:rsid w:val="00E008F3"/>
    <w:rsid w:val="00E00ADB"/>
    <w:rsid w:val="00E00F1A"/>
    <w:rsid w:val="00E01517"/>
    <w:rsid w:val="00E0188C"/>
    <w:rsid w:val="00E018C5"/>
    <w:rsid w:val="00E01AD9"/>
    <w:rsid w:val="00E01B77"/>
    <w:rsid w:val="00E025E2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94D"/>
    <w:rsid w:val="00E069DD"/>
    <w:rsid w:val="00E06BFB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0BC"/>
    <w:rsid w:val="00E12288"/>
    <w:rsid w:val="00E122F1"/>
    <w:rsid w:val="00E1295E"/>
    <w:rsid w:val="00E12A3E"/>
    <w:rsid w:val="00E1301E"/>
    <w:rsid w:val="00E13189"/>
    <w:rsid w:val="00E13197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D82"/>
    <w:rsid w:val="00E44DF4"/>
    <w:rsid w:val="00E44F21"/>
    <w:rsid w:val="00E450EF"/>
    <w:rsid w:val="00E4522E"/>
    <w:rsid w:val="00E4523C"/>
    <w:rsid w:val="00E457DD"/>
    <w:rsid w:val="00E45972"/>
    <w:rsid w:val="00E45B90"/>
    <w:rsid w:val="00E46027"/>
    <w:rsid w:val="00E461C3"/>
    <w:rsid w:val="00E46B2E"/>
    <w:rsid w:val="00E46E77"/>
    <w:rsid w:val="00E503D0"/>
    <w:rsid w:val="00E50517"/>
    <w:rsid w:val="00E50A9C"/>
    <w:rsid w:val="00E50B56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445"/>
    <w:rsid w:val="00E56B13"/>
    <w:rsid w:val="00E56C3E"/>
    <w:rsid w:val="00E57904"/>
    <w:rsid w:val="00E57A90"/>
    <w:rsid w:val="00E57E71"/>
    <w:rsid w:val="00E57EFE"/>
    <w:rsid w:val="00E57F11"/>
    <w:rsid w:val="00E601A5"/>
    <w:rsid w:val="00E60468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A70"/>
    <w:rsid w:val="00E90C92"/>
    <w:rsid w:val="00E9100E"/>
    <w:rsid w:val="00E91869"/>
    <w:rsid w:val="00E91E79"/>
    <w:rsid w:val="00E92030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33"/>
    <w:rsid w:val="00EA383B"/>
    <w:rsid w:val="00EA3996"/>
    <w:rsid w:val="00EA3FCF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9BB"/>
    <w:rsid w:val="00EB0E10"/>
    <w:rsid w:val="00EB15C0"/>
    <w:rsid w:val="00EB1A55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E2A"/>
    <w:rsid w:val="00EB63A8"/>
    <w:rsid w:val="00EB64EB"/>
    <w:rsid w:val="00EB657E"/>
    <w:rsid w:val="00EB66B3"/>
    <w:rsid w:val="00EB700F"/>
    <w:rsid w:val="00EB772E"/>
    <w:rsid w:val="00EB7E02"/>
    <w:rsid w:val="00EB7E6A"/>
    <w:rsid w:val="00EC021F"/>
    <w:rsid w:val="00EC03F0"/>
    <w:rsid w:val="00EC070F"/>
    <w:rsid w:val="00EC0749"/>
    <w:rsid w:val="00EC08D4"/>
    <w:rsid w:val="00EC0A7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509"/>
    <w:rsid w:val="00ED38AB"/>
    <w:rsid w:val="00ED3986"/>
    <w:rsid w:val="00ED3CFE"/>
    <w:rsid w:val="00ED4208"/>
    <w:rsid w:val="00ED4276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3607"/>
    <w:rsid w:val="00F0361F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0E90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677"/>
    <w:rsid w:val="00F54973"/>
    <w:rsid w:val="00F54AD0"/>
    <w:rsid w:val="00F54B9F"/>
    <w:rsid w:val="00F54DFD"/>
    <w:rsid w:val="00F54F11"/>
    <w:rsid w:val="00F55522"/>
    <w:rsid w:val="00F5566D"/>
    <w:rsid w:val="00F5575F"/>
    <w:rsid w:val="00F55C6D"/>
    <w:rsid w:val="00F56759"/>
    <w:rsid w:val="00F568DD"/>
    <w:rsid w:val="00F56C54"/>
    <w:rsid w:val="00F56C6F"/>
    <w:rsid w:val="00F56DC7"/>
    <w:rsid w:val="00F573B0"/>
    <w:rsid w:val="00F57833"/>
    <w:rsid w:val="00F57BE5"/>
    <w:rsid w:val="00F57E02"/>
    <w:rsid w:val="00F60677"/>
    <w:rsid w:val="00F60DD4"/>
    <w:rsid w:val="00F6115A"/>
    <w:rsid w:val="00F61778"/>
    <w:rsid w:val="00F61E4A"/>
    <w:rsid w:val="00F61E80"/>
    <w:rsid w:val="00F632A7"/>
    <w:rsid w:val="00F63444"/>
    <w:rsid w:val="00F64359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1089"/>
    <w:rsid w:val="00F710E8"/>
    <w:rsid w:val="00F712E2"/>
    <w:rsid w:val="00F71702"/>
    <w:rsid w:val="00F71730"/>
    <w:rsid w:val="00F71A29"/>
    <w:rsid w:val="00F71B15"/>
    <w:rsid w:val="00F71CCA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87BF3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C9"/>
    <w:rsid w:val="00F93AE4"/>
    <w:rsid w:val="00F93B57"/>
    <w:rsid w:val="00F93EC1"/>
    <w:rsid w:val="00F94449"/>
    <w:rsid w:val="00F95374"/>
    <w:rsid w:val="00F95968"/>
    <w:rsid w:val="00F95A69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B0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9C4"/>
    <w:rsid w:val="00FC4CC9"/>
    <w:rsid w:val="00FC4CE4"/>
    <w:rsid w:val="00FC535B"/>
    <w:rsid w:val="00FC560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2BF"/>
    <w:rsid w:val="00FD28FD"/>
    <w:rsid w:val="00FD2A2D"/>
    <w:rsid w:val="00FD3723"/>
    <w:rsid w:val="00FD3DAA"/>
    <w:rsid w:val="00FD4025"/>
    <w:rsid w:val="00FD4373"/>
    <w:rsid w:val="00FD45DB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CC4"/>
    <w:rsid w:val="00FF2202"/>
    <w:rsid w:val="00FF2B9B"/>
    <w:rsid w:val="00FF2C26"/>
    <w:rsid w:val="00FF2CB7"/>
    <w:rsid w:val="00FF2E75"/>
    <w:rsid w:val="00FF351B"/>
    <w:rsid w:val="00FF47CB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1F231-0D5D-4B11-949D-C133ECC2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59"/>
    <w:rsid w:val="00667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character" w:customStyle="1" w:styleId="FontStyle20">
    <w:name w:val="Font Style20"/>
    <w:basedOn w:val="a0"/>
    <w:uiPriority w:val="99"/>
    <w:rsid w:val="00C6369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C63696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3696"/>
    <w:pPr>
      <w:suppressAutoHyphens w:val="0"/>
      <w:autoSpaceDN w:val="0"/>
      <w:adjustRightInd w:val="0"/>
      <w:spacing w:line="322" w:lineRule="exact"/>
      <w:ind w:firstLine="691"/>
    </w:pPr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240E"/>
  </w:style>
  <w:style w:type="paragraph" w:customStyle="1" w:styleId="ConsPlusNormal">
    <w:name w:val="ConsPlusNormal"/>
    <w:rsid w:val="00131B3C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131B3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D2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989"/>
  </w:style>
  <w:style w:type="character" w:customStyle="1" w:styleId="aa">
    <w:name w:val="Текст примечания Знак"/>
    <w:basedOn w:val="a0"/>
    <w:link w:val="a9"/>
    <w:uiPriority w:val="99"/>
    <w:semiHidden/>
    <w:rsid w:val="009D2989"/>
    <w:rPr>
      <w:rFonts w:eastAsia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9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989"/>
    <w:rPr>
      <w:rFonts w:eastAsia="Times New Roman"/>
      <w:b/>
      <w:bCs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2B12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1239"/>
    <w:rPr>
      <w:rFonts w:eastAsia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B12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1239"/>
    <w:rPr>
      <w:rFonts w:eastAsia="Times New Roman"/>
      <w:sz w:val="20"/>
      <w:szCs w:val="20"/>
      <w:lang w:eastAsia="ar-SA"/>
    </w:rPr>
  </w:style>
  <w:style w:type="paragraph" w:styleId="af1">
    <w:name w:val="Normal (Web)"/>
    <w:basedOn w:val="a"/>
    <w:uiPriority w:val="99"/>
    <w:semiHidden/>
    <w:unhideWhenUsed/>
    <w:rsid w:val="00CB66C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Cell">
    <w:name w:val="ConsPlusCell"/>
    <w:uiPriority w:val="99"/>
    <w:rsid w:val="005D062E"/>
    <w:pPr>
      <w:autoSpaceDE w:val="0"/>
      <w:autoSpaceDN w:val="0"/>
      <w:adjustRightInd w:val="0"/>
    </w:pPr>
    <w:rPr>
      <w:rFonts w:cs="Arial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5D062E"/>
    <w:pPr>
      <w:widowControl/>
      <w:suppressAutoHyphens w:val="0"/>
      <w:autoSpaceDN w:val="0"/>
      <w:adjustRightInd w:val="0"/>
    </w:pPr>
    <w:rPr>
      <w:rFonts w:ascii="Courier New" w:eastAsia="Calibri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14F3EC98137967156652160E1EA32BFF9E88B5A47CB262AB4F8030A4C2AE62A884F27D3DB6F8C510F3712740VBo4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A420-08B7-4208-932F-EB5B016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vkina.ma</dc:creator>
  <cp:lastModifiedBy>Евгения Константиновна  Борисова</cp:lastModifiedBy>
  <cp:revision>9</cp:revision>
  <cp:lastPrinted>2021-09-03T07:49:00Z</cp:lastPrinted>
  <dcterms:created xsi:type="dcterms:W3CDTF">2019-12-09T01:33:00Z</dcterms:created>
  <dcterms:modified xsi:type="dcterms:W3CDTF">2021-12-15T03:57:00Z</dcterms:modified>
</cp:coreProperties>
</file>